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4BB1E" w14:textId="4FEB8774" w:rsidR="00EC46A6" w:rsidRPr="00982C01" w:rsidRDefault="00EC46A6" w:rsidP="00AB1409">
      <w:pPr>
        <w:wordWrap w:val="0"/>
        <w:jc w:val="right"/>
        <w:rPr>
          <w:rFonts w:ascii="ＭＳ ゴシック" w:eastAsia="ＭＳ ゴシック" w:hAnsi="ＭＳ ゴシック"/>
          <w:b/>
          <w:w w:val="150"/>
          <w:sz w:val="24"/>
          <w:szCs w:val="24"/>
        </w:rPr>
      </w:pPr>
      <w:r w:rsidRPr="00982C01">
        <w:rPr>
          <w:rFonts w:ascii="ＭＳ ゴシック" w:eastAsia="ＭＳ ゴシック" w:hAnsi="ＭＳ ゴシック" w:hint="eastAsia"/>
          <w:b/>
          <w:w w:val="150"/>
          <w:sz w:val="24"/>
          <w:szCs w:val="24"/>
        </w:rPr>
        <w:t>（様式１</w:t>
      </w:r>
      <w:r w:rsidR="005612F2" w:rsidRPr="00982C01">
        <w:rPr>
          <w:rFonts w:ascii="ＭＳ ゴシック" w:eastAsia="ＭＳ ゴシック" w:hAnsi="ＭＳ ゴシック" w:hint="eastAsia"/>
          <w:b/>
          <w:w w:val="150"/>
          <w:sz w:val="24"/>
          <w:szCs w:val="24"/>
        </w:rPr>
        <w:t>―１</w:t>
      </w:r>
      <w:r w:rsidRPr="00982C01">
        <w:rPr>
          <w:rFonts w:ascii="ＭＳ ゴシック" w:eastAsia="ＭＳ ゴシック" w:hAnsi="ＭＳ ゴシック" w:hint="eastAsia"/>
          <w:b/>
          <w:w w:val="150"/>
          <w:sz w:val="24"/>
          <w:szCs w:val="24"/>
        </w:rPr>
        <w:t>）</w:t>
      </w:r>
      <w:r w:rsidR="00203F55" w:rsidRPr="00982C01">
        <w:rPr>
          <w:rFonts w:ascii="ＭＳ ゴシック" w:eastAsia="ＭＳ ゴシック" w:hAnsi="ＭＳ ゴシック" w:hint="eastAsia"/>
          <w:b/>
          <w:w w:val="150"/>
          <w:sz w:val="24"/>
          <w:szCs w:val="24"/>
          <w:shd w:val="pct15" w:color="auto" w:fill="FFFFFF"/>
        </w:rPr>
        <w:t>(</w:t>
      </w:r>
      <w:r w:rsidR="00914862">
        <w:rPr>
          <w:rFonts w:ascii="ＭＳ ゴシック" w:eastAsia="ＭＳ ゴシック" w:hAnsi="ＭＳ ゴシック" w:hint="eastAsia"/>
          <w:b/>
          <w:w w:val="150"/>
          <w:sz w:val="24"/>
          <w:szCs w:val="24"/>
          <w:shd w:val="pct15" w:color="auto" w:fill="FFFFFF"/>
        </w:rPr>
        <w:t>９</w:t>
      </w:r>
      <w:r w:rsidR="00556972" w:rsidRPr="00982C01">
        <w:rPr>
          <w:rFonts w:ascii="ＭＳ ゴシック" w:eastAsia="ＭＳ ゴシック" w:hAnsi="ＭＳ ゴシック" w:hint="eastAsia"/>
          <w:b/>
          <w:w w:val="150"/>
          <w:sz w:val="24"/>
          <w:szCs w:val="24"/>
          <w:shd w:val="pct15" w:color="auto" w:fill="FFFFFF"/>
        </w:rPr>
        <w:t>年度)</w:t>
      </w:r>
    </w:p>
    <w:p w14:paraId="339B1F6D" w14:textId="65FC100E" w:rsidR="00DD1A2E" w:rsidRPr="00982C01" w:rsidRDefault="00203F55" w:rsidP="009B520E">
      <w:pPr>
        <w:jc w:val="center"/>
      </w:pPr>
      <w:r w:rsidRPr="00982C01">
        <w:rPr>
          <w:rFonts w:hint="eastAsia"/>
          <w:sz w:val="28"/>
          <w:szCs w:val="28"/>
        </w:rPr>
        <w:t>令和</w:t>
      </w:r>
      <w:r w:rsidR="00914862">
        <w:rPr>
          <w:rFonts w:hint="eastAsia"/>
          <w:sz w:val="28"/>
          <w:szCs w:val="28"/>
        </w:rPr>
        <w:t>９</w:t>
      </w:r>
      <w:r w:rsidR="00AF648B" w:rsidRPr="00982C01">
        <w:rPr>
          <w:rFonts w:hint="eastAsia"/>
          <w:sz w:val="28"/>
          <w:szCs w:val="28"/>
        </w:rPr>
        <w:t>年</w:t>
      </w:r>
      <w:r w:rsidR="00BA30E7" w:rsidRPr="00982C01">
        <w:rPr>
          <w:rFonts w:hint="eastAsia"/>
          <w:sz w:val="28"/>
          <w:szCs w:val="28"/>
        </w:rPr>
        <w:t>度</w:t>
      </w:r>
      <w:r w:rsidR="00867727" w:rsidRPr="00982C01">
        <w:rPr>
          <w:rFonts w:hint="eastAsia"/>
          <w:sz w:val="28"/>
          <w:szCs w:val="28"/>
        </w:rPr>
        <w:t>自治会町内会館</w:t>
      </w:r>
      <w:r w:rsidR="003B39C9" w:rsidRPr="00982C01">
        <w:rPr>
          <w:rFonts w:hint="eastAsia"/>
          <w:sz w:val="28"/>
          <w:szCs w:val="28"/>
        </w:rPr>
        <w:t>等</w:t>
      </w:r>
      <w:r w:rsidR="00867727" w:rsidRPr="00982C01">
        <w:rPr>
          <w:rFonts w:hint="eastAsia"/>
          <w:sz w:val="28"/>
          <w:szCs w:val="28"/>
        </w:rPr>
        <w:t>整備費補助申請予定</w:t>
      </w:r>
      <w:r w:rsidR="004B5AC4" w:rsidRPr="00982C01">
        <w:rPr>
          <w:rFonts w:hint="eastAsia"/>
          <w:sz w:val="28"/>
          <w:szCs w:val="28"/>
        </w:rPr>
        <w:t>申出書</w:t>
      </w:r>
      <w:r w:rsidR="00D667EE" w:rsidRPr="00982C01">
        <w:rPr>
          <w:rFonts w:hint="eastAsia"/>
          <w:sz w:val="28"/>
          <w:szCs w:val="28"/>
          <w:u w:val="double"/>
        </w:rPr>
        <w:t>【新築・購入用】</w:t>
      </w:r>
    </w:p>
    <w:tbl>
      <w:tblPr>
        <w:tblW w:w="107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4235"/>
        <w:gridCol w:w="1263"/>
        <w:gridCol w:w="689"/>
        <w:gridCol w:w="1320"/>
        <w:gridCol w:w="2033"/>
      </w:tblGrid>
      <w:tr w:rsidR="002F2D91" w:rsidRPr="00982C01" w14:paraId="455F4F0E" w14:textId="77777777" w:rsidTr="00AE1107">
        <w:trPr>
          <w:trHeight w:val="624"/>
        </w:trPr>
        <w:tc>
          <w:tcPr>
            <w:tcW w:w="1253" w:type="dxa"/>
            <w:vAlign w:val="center"/>
          </w:tcPr>
          <w:p w14:paraId="611174E8" w14:textId="77777777" w:rsidR="002F2D91" w:rsidRPr="00982C01" w:rsidRDefault="002F2D91" w:rsidP="00DD1A2E">
            <w:r w:rsidRPr="00982C01">
              <w:rPr>
                <w:rFonts w:hint="eastAsia"/>
                <w:spacing w:val="94"/>
                <w:kern w:val="0"/>
                <w:fitText w:val="1035" w:id="-1819445246"/>
              </w:rPr>
              <w:t>団体</w:t>
            </w:r>
            <w:r w:rsidRPr="00982C01">
              <w:rPr>
                <w:rFonts w:hint="eastAsia"/>
                <w:kern w:val="0"/>
                <w:fitText w:val="1035" w:id="-1819445246"/>
              </w:rPr>
              <w:t>名</w:t>
            </w:r>
          </w:p>
        </w:tc>
        <w:tc>
          <w:tcPr>
            <w:tcW w:w="4235" w:type="dxa"/>
            <w:vAlign w:val="center"/>
          </w:tcPr>
          <w:p w14:paraId="75BEE017" w14:textId="77777777" w:rsidR="002F2D91" w:rsidRPr="00982C01" w:rsidRDefault="002F2D91" w:rsidP="00DD1A2E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14:paraId="36A7BD34" w14:textId="77777777" w:rsidR="002F2D91" w:rsidRPr="00982C01" w:rsidRDefault="002F2D91" w:rsidP="00AE1107">
            <w:pPr>
              <w:jc w:val="center"/>
            </w:pPr>
            <w:r w:rsidRPr="00982C01">
              <w:rPr>
                <w:rFonts w:hint="eastAsia"/>
                <w:spacing w:val="26"/>
                <w:kern w:val="0"/>
                <w:fitText w:val="1035" w:id="-1819445248"/>
              </w:rPr>
              <w:t>代表者</w:t>
            </w:r>
            <w:r w:rsidRPr="00982C01">
              <w:rPr>
                <w:rFonts w:hint="eastAsia"/>
                <w:kern w:val="0"/>
                <w:fitText w:val="1035" w:id="-1819445248"/>
              </w:rPr>
              <w:t>名</w:t>
            </w:r>
          </w:p>
        </w:tc>
        <w:tc>
          <w:tcPr>
            <w:tcW w:w="4042" w:type="dxa"/>
            <w:gridSpan w:val="3"/>
            <w:vAlign w:val="center"/>
          </w:tcPr>
          <w:p w14:paraId="5C124EA1" w14:textId="77777777" w:rsidR="002F2D91" w:rsidRPr="00982C01" w:rsidRDefault="002F2D91" w:rsidP="00DD1A2E">
            <w:pPr>
              <w:rPr>
                <w:sz w:val="24"/>
                <w:szCs w:val="24"/>
              </w:rPr>
            </w:pPr>
          </w:p>
        </w:tc>
      </w:tr>
      <w:tr w:rsidR="00127E8E" w:rsidRPr="00982C01" w14:paraId="50EFC7B6" w14:textId="77777777" w:rsidTr="00AE1107">
        <w:trPr>
          <w:trHeight w:val="624"/>
        </w:trPr>
        <w:tc>
          <w:tcPr>
            <w:tcW w:w="1253" w:type="dxa"/>
            <w:vAlign w:val="center"/>
          </w:tcPr>
          <w:p w14:paraId="74689A62" w14:textId="77777777" w:rsidR="00127E8E" w:rsidRPr="00982C01" w:rsidRDefault="00127E8E" w:rsidP="00DD1A2E">
            <w:r w:rsidRPr="00982C01">
              <w:rPr>
                <w:rFonts w:hint="eastAsia"/>
              </w:rPr>
              <w:t>整備の種類</w:t>
            </w:r>
          </w:p>
        </w:tc>
        <w:tc>
          <w:tcPr>
            <w:tcW w:w="6187" w:type="dxa"/>
            <w:gridSpan w:val="3"/>
            <w:vAlign w:val="center"/>
          </w:tcPr>
          <w:p w14:paraId="6BF79AAF" w14:textId="77777777" w:rsidR="00127E8E" w:rsidRPr="00982C01" w:rsidRDefault="00127E8E" w:rsidP="00127E8E">
            <w:pPr>
              <w:rPr>
                <w:sz w:val="24"/>
                <w:szCs w:val="24"/>
              </w:rPr>
            </w:pPr>
            <w:r w:rsidRPr="00982C01">
              <w:rPr>
                <w:rFonts w:hint="eastAsia"/>
                <w:sz w:val="24"/>
                <w:szCs w:val="24"/>
                <w:lang w:eastAsia="zh-TW"/>
              </w:rPr>
              <w:t>□ 新築</w:t>
            </w:r>
            <w:r w:rsidRPr="00982C01">
              <w:rPr>
                <w:rFonts w:hint="eastAsia"/>
              </w:rPr>
              <w:t>（□新規　□同敷地に建て替え　□移転して建て替え）</w:t>
            </w:r>
          </w:p>
          <w:p w14:paraId="14F619CC" w14:textId="77777777" w:rsidR="00127E8E" w:rsidRPr="00982C01" w:rsidRDefault="00127E8E" w:rsidP="00127E8E">
            <w:pPr>
              <w:rPr>
                <w:sz w:val="24"/>
                <w:szCs w:val="24"/>
                <w:lang w:eastAsia="zh-TW"/>
              </w:rPr>
            </w:pPr>
            <w:r w:rsidRPr="00982C01">
              <w:rPr>
                <w:rFonts w:hint="eastAsia"/>
                <w:sz w:val="24"/>
                <w:szCs w:val="24"/>
                <w:lang w:eastAsia="zh-TW"/>
              </w:rPr>
              <w:t>□ 購入</w:t>
            </w:r>
            <w:r w:rsidRPr="00982C01">
              <w:rPr>
                <w:rFonts w:hint="eastAsia"/>
                <w:sz w:val="24"/>
                <w:szCs w:val="24"/>
              </w:rPr>
              <w:t xml:space="preserve">　□　特殊基礎　□ エレベーター　□ 外構工事</w:t>
            </w:r>
          </w:p>
        </w:tc>
        <w:tc>
          <w:tcPr>
            <w:tcW w:w="1320" w:type="dxa"/>
            <w:vAlign w:val="center"/>
          </w:tcPr>
          <w:p w14:paraId="40486214" w14:textId="77777777" w:rsidR="00127E8E" w:rsidRPr="00982C01" w:rsidRDefault="00127E8E" w:rsidP="00AE1107">
            <w:pPr>
              <w:jc w:val="center"/>
              <w:rPr>
                <w:sz w:val="24"/>
                <w:szCs w:val="24"/>
                <w:lang w:eastAsia="zh-TW"/>
              </w:rPr>
            </w:pPr>
            <w:r w:rsidRPr="00982C01">
              <w:rPr>
                <w:rFonts w:hint="eastAsia"/>
                <w:spacing w:val="94"/>
                <w:kern w:val="0"/>
                <w:fitText w:val="1035" w:id="-1819445247"/>
              </w:rPr>
              <w:t>世帯</w:t>
            </w:r>
            <w:r w:rsidRPr="00982C01">
              <w:rPr>
                <w:rFonts w:hint="eastAsia"/>
                <w:kern w:val="0"/>
                <w:fitText w:val="1035" w:id="-1819445247"/>
              </w:rPr>
              <w:t>数</w:t>
            </w:r>
          </w:p>
        </w:tc>
        <w:tc>
          <w:tcPr>
            <w:tcW w:w="2033" w:type="dxa"/>
            <w:vAlign w:val="center"/>
          </w:tcPr>
          <w:p w14:paraId="33E7713C" w14:textId="77777777" w:rsidR="00127E8E" w:rsidRPr="00982C01" w:rsidRDefault="00127E8E" w:rsidP="00AE1107">
            <w:pPr>
              <w:wordWrap w:val="0"/>
              <w:jc w:val="right"/>
              <w:rPr>
                <w:sz w:val="24"/>
                <w:szCs w:val="24"/>
                <w:lang w:eastAsia="zh-TW"/>
              </w:rPr>
            </w:pPr>
            <w:r w:rsidRPr="00982C01">
              <w:rPr>
                <w:rFonts w:hint="eastAsia"/>
                <w:sz w:val="24"/>
                <w:szCs w:val="24"/>
              </w:rPr>
              <w:t xml:space="preserve">世 帯 </w:t>
            </w:r>
          </w:p>
        </w:tc>
      </w:tr>
      <w:tr w:rsidR="006319F6" w:rsidRPr="00982C01" w14:paraId="6886D07D" w14:textId="77777777" w:rsidTr="00981544">
        <w:trPr>
          <w:trHeight w:val="624"/>
        </w:trPr>
        <w:tc>
          <w:tcPr>
            <w:tcW w:w="1253" w:type="dxa"/>
            <w:vAlign w:val="center"/>
          </w:tcPr>
          <w:p w14:paraId="19CD84CF" w14:textId="77777777" w:rsidR="006319F6" w:rsidRPr="00982C01" w:rsidRDefault="003B39C9" w:rsidP="00DD1A2E">
            <w:pPr>
              <w:rPr>
                <w:kern w:val="0"/>
              </w:rPr>
            </w:pPr>
            <w:r w:rsidRPr="00982C01">
              <w:rPr>
                <w:rFonts w:hint="eastAsia"/>
                <w:spacing w:val="50"/>
                <w:w w:val="58"/>
                <w:kern w:val="0"/>
                <w:fitText w:val="1035" w:id="-1778667264"/>
              </w:rPr>
              <w:t>整備</w:t>
            </w:r>
            <w:r w:rsidR="006319F6" w:rsidRPr="00982C01">
              <w:rPr>
                <w:rFonts w:hint="eastAsia"/>
                <w:spacing w:val="50"/>
                <w:w w:val="58"/>
                <w:kern w:val="0"/>
                <w:fitText w:val="1035" w:id="-1778667264"/>
              </w:rPr>
              <w:t>予定</w:t>
            </w:r>
            <w:r w:rsidR="006319F6" w:rsidRPr="00982C01">
              <w:rPr>
                <w:rFonts w:hint="eastAsia"/>
                <w:w w:val="58"/>
                <w:kern w:val="0"/>
                <w:fitText w:val="1035" w:id="-1778667264"/>
              </w:rPr>
              <w:t>地</w:t>
            </w:r>
          </w:p>
          <w:p w14:paraId="7C6CBE0E" w14:textId="77777777" w:rsidR="006319F6" w:rsidRPr="00982C01" w:rsidRDefault="006319F6" w:rsidP="00DD1A2E">
            <w:pPr>
              <w:rPr>
                <w:kern w:val="0"/>
              </w:rPr>
            </w:pPr>
            <w:r w:rsidRPr="00982C01">
              <w:rPr>
                <w:rFonts w:hint="eastAsia"/>
                <w:spacing w:val="297"/>
                <w:kern w:val="0"/>
                <w:fitText w:val="1035" w:id="-1778667263"/>
              </w:rPr>
              <w:t>住</w:t>
            </w:r>
            <w:r w:rsidRPr="00982C01">
              <w:rPr>
                <w:rFonts w:hint="eastAsia"/>
                <w:kern w:val="0"/>
                <w:fitText w:val="1035" w:id="-1778667263"/>
              </w:rPr>
              <w:t>所</w:t>
            </w:r>
          </w:p>
        </w:tc>
        <w:tc>
          <w:tcPr>
            <w:tcW w:w="9540" w:type="dxa"/>
            <w:gridSpan w:val="5"/>
            <w:tcBorders>
              <w:bottom w:val="single" w:sz="4" w:space="0" w:color="auto"/>
            </w:tcBorders>
            <w:vAlign w:val="center"/>
          </w:tcPr>
          <w:p w14:paraId="72C41C83" w14:textId="77777777" w:rsidR="006319F6" w:rsidRPr="00982C01" w:rsidRDefault="006319F6" w:rsidP="006319F6">
            <w:pPr>
              <w:rPr>
                <w:sz w:val="24"/>
                <w:szCs w:val="24"/>
              </w:rPr>
            </w:pPr>
            <w:r w:rsidRPr="00982C01">
              <w:rPr>
                <w:rFonts w:hint="eastAsia"/>
                <w:sz w:val="24"/>
                <w:szCs w:val="24"/>
              </w:rPr>
              <w:t xml:space="preserve">横浜市　　　</w:t>
            </w:r>
            <w:r w:rsidR="00AA6920" w:rsidRPr="00982C01">
              <w:rPr>
                <w:rFonts w:hint="eastAsia"/>
                <w:sz w:val="24"/>
                <w:szCs w:val="24"/>
              </w:rPr>
              <w:t xml:space="preserve">　　　</w:t>
            </w:r>
            <w:r w:rsidRPr="00982C01">
              <w:rPr>
                <w:rFonts w:hint="eastAsia"/>
                <w:sz w:val="24"/>
                <w:szCs w:val="24"/>
              </w:rPr>
              <w:t xml:space="preserve">　　区</w:t>
            </w:r>
          </w:p>
        </w:tc>
      </w:tr>
      <w:tr w:rsidR="0029247F" w:rsidRPr="00982C01" w14:paraId="1C40C36E" w14:textId="77777777" w:rsidTr="00AC1F44">
        <w:trPr>
          <w:trHeight w:val="295"/>
        </w:trPr>
        <w:tc>
          <w:tcPr>
            <w:tcW w:w="1253" w:type="dxa"/>
            <w:vMerge w:val="restart"/>
            <w:vAlign w:val="center"/>
          </w:tcPr>
          <w:p w14:paraId="16F931D7" w14:textId="77777777" w:rsidR="0029247F" w:rsidRPr="00982C01" w:rsidRDefault="0029247F" w:rsidP="00AC1F44">
            <w:pPr>
              <w:jc w:val="center"/>
              <w:rPr>
                <w:kern w:val="0"/>
              </w:rPr>
            </w:pPr>
            <w:r w:rsidRPr="00982C01">
              <w:rPr>
                <w:rFonts w:hint="eastAsia"/>
                <w:kern w:val="0"/>
              </w:rPr>
              <w:t>整備する</w:t>
            </w:r>
          </w:p>
          <w:p w14:paraId="70F9C431" w14:textId="77777777" w:rsidR="00AC1F44" w:rsidRPr="00982C01" w:rsidRDefault="0029247F" w:rsidP="00AC1F44">
            <w:pPr>
              <w:jc w:val="center"/>
              <w:rPr>
                <w:kern w:val="0"/>
              </w:rPr>
            </w:pPr>
            <w:r w:rsidRPr="00982C01">
              <w:rPr>
                <w:rFonts w:hint="eastAsia"/>
                <w:kern w:val="0"/>
              </w:rPr>
              <w:t>施設及び</w:t>
            </w:r>
          </w:p>
          <w:p w14:paraId="38E889C2" w14:textId="77777777" w:rsidR="0029247F" w:rsidRPr="00982C01" w:rsidRDefault="00AC1F44" w:rsidP="00AC1F44">
            <w:pPr>
              <w:jc w:val="center"/>
              <w:rPr>
                <w:kern w:val="0"/>
              </w:rPr>
            </w:pPr>
            <w:r w:rsidRPr="00982C01">
              <w:rPr>
                <w:rFonts w:hint="eastAsia"/>
                <w:kern w:val="0"/>
              </w:rPr>
              <w:t>その</w:t>
            </w:r>
            <w:r w:rsidR="0029247F" w:rsidRPr="00982C01">
              <w:rPr>
                <w:rFonts w:hint="eastAsia"/>
                <w:kern w:val="0"/>
              </w:rPr>
              <w:t>用地</w:t>
            </w:r>
          </w:p>
          <w:p w14:paraId="4BF997FD" w14:textId="77777777" w:rsidR="0029247F" w:rsidRPr="00982C01" w:rsidRDefault="0029247F" w:rsidP="008773E0">
            <w:pPr>
              <w:rPr>
                <w:kern w:val="0"/>
              </w:rPr>
            </w:pPr>
          </w:p>
        </w:tc>
        <w:tc>
          <w:tcPr>
            <w:tcW w:w="9540" w:type="dxa"/>
            <w:gridSpan w:val="5"/>
            <w:tcBorders>
              <w:bottom w:val="dashed" w:sz="4" w:space="0" w:color="auto"/>
            </w:tcBorders>
            <w:vAlign w:val="center"/>
          </w:tcPr>
          <w:p w14:paraId="4148ADCF" w14:textId="77777777" w:rsidR="0029247F" w:rsidRPr="00982C01" w:rsidRDefault="0029247F" w:rsidP="00DF05E3">
            <w:pPr>
              <w:rPr>
                <w:sz w:val="24"/>
                <w:szCs w:val="24"/>
              </w:rPr>
            </w:pPr>
            <w:r w:rsidRPr="00982C01">
              <w:rPr>
                <w:rFonts w:hint="eastAsia"/>
                <w:sz w:val="24"/>
                <w:szCs w:val="24"/>
              </w:rPr>
              <w:t>□</w:t>
            </w:r>
            <w:r w:rsidR="00AC1F44" w:rsidRPr="00982C01">
              <w:rPr>
                <w:rFonts w:hint="eastAsia"/>
                <w:sz w:val="24"/>
                <w:szCs w:val="24"/>
              </w:rPr>
              <w:t xml:space="preserve"> </w:t>
            </w:r>
            <w:r w:rsidR="009027B3">
              <w:rPr>
                <w:rFonts w:hint="eastAsia"/>
                <w:sz w:val="24"/>
                <w:szCs w:val="24"/>
              </w:rPr>
              <w:t>自治会</w:t>
            </w:r>
            <w:r w:rsidRPr="00982C01">
              <w:rPr>
                <w:rFonts w:hint="eastAsia"/>
                <w:sz w:val="24"/>
                <w:szCs w:val="24"/>
              </w:rPr>
              <w:t>町内会館</w:t>
            </w:r>
          </w:p>
        </w:tc>
      </w:tr>
      <w:tr w:rsidR="0029247F" w:rsidRPr="00982C01" w14:paraId="5AF9DFE8" w14:textId="77777777" w:rsidTr="00981544">
        <w:trPr>
          <w:trHeight w:val="1792"/>
        </w:trPr>
        <w:tc>
          <w:tcPr>
            <w:tcW w:w="1253" w:type="dxa"/>
            <w:vMerge/>
            <w:vAlign w:val="center"/>
          </w:tcPr>
          <w:p w14:paraId="7B9615A5" w14:textId="77777777" w:rsidR="0029247F" w:rsidRPr="00982C01" w:rsidRDefault="0029247F" w:rsidP="008773E0">
            <w:pPr>
              <w:rPr>
                <w:kern w:val="0"/>
              </w:rPr>
            </w:pPr>
          </w:p>
        </w:tc>
        <w:tc>
          <w:tcPr>
            <w:tcW w:w="9540" w:type="dxa"/>
            <w:gridSpan w:val="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7C94E1B" w14:textId="77777777" w:rsidR="0029247F" w:rsidRPr="00982C01" w:rsidRDefault="0029247F" w:rsidP="00DF05E3">
            <w:pPr>
              <w:rPr>
                <w:sz w:val="24"/>
                <w:szCs w:val="24"/>
              </w:rPr>
            </w:pPr>
            <w:r w:rsidRPr="00982C01">
              <w:rPr>
                <w:rFonts w:hint="eastAsia"/>
                <w:sz w:val="24"/>
                <w:szCs w:val="24"/>
              </w:rPr>
              <w:t>□ 会所有</w:t>
            </w:r>
            <w:r w:rsidRPr="00982C01">
              <w:rPr>
                <w:rFonts w:hint="eastAsia"/>
                <w:sz w:val="16"/>
                <w:szCs w:val="16"/>
              </w:rPr>
              <w:t>※1</w:t>
            </w:r>
            <w:r w:rsidRPr="00982C01">
              <w:rPr>
                <w:rFonts w:hint="eastAsia"/>
                <w:sz w:val="24"/>
                <w:szCs w:val="24"/>
              </w:rPr>
              <w:t xml:space="preserve">　　□ 民有地借用</w:t>
            </w:r>
            <w:r w:rsidRPr="00982C01">
              <w:rPr>
                <w:rFonts w:hint="eastAsia"/>
                <w:sz w:val="16"/>
                <w:szCs w:val="16"/>
              </w:rPr>
              <w:t>※1</w:t>
            </w:r>
            <w:r w:rsidRPr="00982C01">
              <w:rPr>
                <w:rFonts w:hint="eastAsia"/>
                <w:sz w:val="24"/>
                <w:szCs w:val="24"/>
              </w:rPr>
              <w:t xml:space="preserve">　　□ 市公益用地</w:t>
            </w:r>
            <w:r w:rsidRPr="00982C01">
              <w:rPr>
                <w:rFonts w:hint="eastAsia"/>
                <w:sz w:val="16"/>
                <w:szCs w:val="16"/>
              </w:rPr>
              <w:t>※2</w:t>
            </w:r>
            <w:r w:rsidRPr="00982C01">
              <w:rPr>
                <w:rFonts w:hint="eastAsia"/>
                <w:sz w:val="24"/>
                <w:szCs w:val="24"/>
              </w:rPr>
              <w:t xml:space="preserve">　　□ その他（　　　　　　　　）</w:t>
            </w:r>
          </w:p>
          <w:p w14:paraId="10C642B2" w14:textId="77777777" w:rsidR="0029247F" w:rsidRPr="00982C01" w:rsidRDefault="0029247F" w:rsidP="00DB535E">
            <w:pPr>
              <w:rPr>
                <w:sz w:val="20"/>
                <w:szCs w:val="20"/>
              </w:rPr>
            </w:pPr>
            <w:r w:rsidRPr="00982C01">
              <w:rPr>
                <w:rFonts w:hint="eastAsia"/>
                <w:sz w:val="20"/>
                <w:szCs w:val="20"/>
              </w:rPr>
              <w:t>※１　建設用地の用途地域　【 市街化区域・市街化調整区域・その他　(    　　　　　　　　　    )　】</w:t>
            </w:r>
          </w:p>
          <w:p w14:paraId="20F954D2" w14:textId="77777777" w:rsidR="0029247F" w:rsidRPr="00982C01" w:rsidRDefault="0029247F" w:rsidP="00DB535E">
            <w:pPr>
              <w:rPr>
                <w:sz w:val="20"/>
                <w:szCs w:val="20"/>
              </w:rPr>
            </w:pPr>
            <w:r w:rsidRPr="00982C01">
              <w:rPr>
                <w:rFonts w:hint="eastAsia"/>
                <w:sz w:val="20"/>
                <w:szCs w:val="20"/>
              </w:rPr>
              <w:t>※２　建設用地が市公益用地で、用地を所管している局区と相談・交渉している場合は、その相手先（所管局区）</w:t>
            </w:r>
          </w:p>
          <w:p w14:paraId="1837D1EF" w14:textId="77777777" w:rsidR="0029247F" w:rsidRPr="00982C01" w:rsidRDefault="0029247F" w:rsidP="00DB535E">
            <w:pPr>
              <w:rPr>
                <w:sz w:val="20"/>
                <w:szCs w:val="20"/>
              </w:rPr>
            </w:pPr>
          </w:p>
          <w:p w14:paraId="307D88E7" w14:textId="77777777" w:rsidR="0029247F" w:rsidRPr="00982C01" w:rsidRDefault="0029247F" w:rsidP="0029247F">
            <w:pPr>
              <w:rPr>
                <w:sz w:val="24"/>
                <w:szCs w:val="24"/>
                <w:u w:val="single"/>
              </w:rPr>
            </w:pPr>
            <w:r w:rsidRPr="00982C01">
              <w:rPr>
                <w:rFonts w:hint="eastAsia"/>
                <w:sz w:val="20"/>
                <w:szCs w:val="20"/>
              </w:rPr>
              <w:t>【市公益用地の場合の相談・交渉先】</w:t>
            </w:r>
            <w:r w:rsidRPr="00982C01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局・区　　　　　　　　　　　　　　　課</w:t>
            </w:r>
          </w:p>
        </w:tc>
      </w:tr>
      <w:tr w:rsidR="0029247F" w:rsidRPr="00982C01" w14:paraId="05DCB8D3" w14:textId="77777777" w:rsidTr="00AC1F44">
        <w:trPr>
          <w:trHeight w:val="596"/>
        </w:trPr>
        <w:tc>
          <w:tcPr>
            <w:tcW w:w="1253" w:type="dxa"/>
            <w:vMerge/>
            <w:vAlign w:val="center"/>
          </w:tcPr>
          <w:p w14:paraId="3F0FA6E4" w14:textId="77777777" w:rsidR="0029247F" w:rsidRPr="00982C01" w:rsidRDefault="0029247F" w:rsidP="008773E0">
            <w:pPr>
              <w:rPr>
                <w:kern w:val="0"/>
              </w:rPr>
            </w:pPr>
          </w:p>
        </w:tc>
        <w:tc>
          <w:tcPr>
            <w:tcW w:w="9540" w:type="dxa"/>
            <w:gridSpan w:val="5"/>
            <w:tcBorders>
              <w:bottom w:val="dashed" w:sz="4" w:space="0" w:color="auto"/>
            </w:tcBorders>
            <w:vAlign w:val="center"/>
          </w:tcPr>
          <w:p w14:paraId="568249F9" w14:textId="77777777" w:rsidR="0029247F" w:rsidRPr="00982C01" w:rsidRDefault="0029247F" w:rsidP="008773E0">
            <w:pPr>
              <w:rPr>
                <w:sz w:val="24"/>
                <w:szCs w:val="24"/>
              </w:rPr>
            </w:pPr>
            <w:r w:rsidRPr="00982C01">
              <w:rPr>
                <w:rFonts w:hint="eastAsia"/>
                <w:sz w:val="24"/>
                <w:szCs w:val="24"/>
              </w:rPr>
              <w:t>□</w:t>
            </w:r>
            <w:r w:rsidR="00AC1F44" w:rsidRPr="00982C01">
              <w:rPr>
                <w:rFonts w:hint="eastAsia"/>
                <w:sz w:val="24"/>
                <w:szCs w:val="24"/>
              </w:rPr>
              <w:t xml:space="preserve"> </w:t>
            </w:r>
            <w:r w:rsidRPr="00982C01">
              <w:rPr>
                <w:rFonts w:hint="eastAsia"/>
                <w:sz w:val="24"/>
                <w:szCs w:val="24"/>
              </w:rPr>
              <w:t>公園集会所　（建設予定の公園</w:t>
            </w:r>
            <w:r w:rsidR="00AC1F44" w:rsidRPr="00982C01">
              <w:rPr>
                <w:rFonts w:hint="eastAsia"/>
                <w:sz w:val="24"/>
                <w:szCs w:val="24"/>
              </w:rPr>
              <w:t>名</w:t>
            </w:r>
            <w:r w:rsidRPr="00982C01">
              <w:rPr>
                <w:rFonts w:hint="eastAsia"/>
                <w:sz w:val="24"/>
                <w:szCs w:val="24"/>
              </w:rPr>
              <w:t>：　　　　　　　　　　　公園）</w:t>
            </w:r>
          </w:p>
          <w:p w14:paraId="5F5CCACB" w14:textId="77777777" w:rsidR="0029247F" w:rsidRPr="00982C01" w:rsidRDefault="0029247F" w:rsidP="00AC1F44">
            <w:pPr>
              <w:ind w:firstLineChars="100" w:firstLine="187"/>
              <w:jc w:val="right"/>
              <w:rPr>
                <w:sz w:val="20"/>
                <w:szCs w:val="20"/>
              </w:rPr>
            </w:pPr>
            <w:r w:rsidRPr="00982C01">
              <w:rPr>
                <w:rFonts w:hint="eastAsia"/>
                <w:sz w:val="20"/>
                <w:szCs w:val="20"/>
              </w:rPr>
              <w:t>注：公園集会所は、地縁による団体として認可を受けた団体しか設置できませんので、</w:t>
            </w:r>
            <w:r w:rsidR="00AF3821" w:rsidRPr="00982C01">
              <w:rPr>
                <w:rFonts w:hint="eastAsia"/>
                <w:sz w:val="20"/>
                <w:szCs w:val="20"/>
              </w:rPr>
              <w:t>御</w:t>
            </w:r>
            <w:r w:rsidRPr="00982C01">
              <w:rPr>
                <w:rFonts w:hint="eastAsia"/>
                <w:sz w:val="20"/>
                <w:szCs w:val="20"/>
              </w:rPr>
              <w:t>注意ください。</w:t>
            </w:r>
          </w:p>
        </w:tc>
      </w:tr>
      <w:tr w:rsidR="0029247F" w:rsidRPr="00982C01" w14:paraId="732AD8E5" w14:textId="77777777" w:rsidTr="00CD291E">
        <w:trPr>
          <w:trHeight w:val="802"/>
        </w:trPr>
        <w:tc>
          <w:tcPr>
            <w:tcW w:w="1253" w:type="dxa"/>
            <w:vMerge/>
            <w:vAlign w:val="center"/>
          </w:tcPr>
          <w:p w14:paraId="7FAB196A" w14:textId="77777777" w:rsidR="0029247F" w:rsidRPr="00982C01" w:rsidRDefault="0029247F" w:rsidP="008773E0">
            <w:pPr>
              <w:rPr>
                <w:kern w:val="0"/>
              </w:rPr>
            </w:pPr>
          </w:p>
        </w:tc>
        <w:tc>
          <w:tcPr>
            <w:tcW w:w="9540" w:type="dxa"/>
            <w:gridSpan w:val="5"/>
            <w:tcBorders>
              <w:top w:val="dashed" w:sz="4" w:space="0" w:color="auto"/>
            </w:tcBorders>
            <w:vAlign w:val="center"/>
          </w:tcPr>
          <w:p w14:paraId="61FB0280" w14:textId="77777777" w:rsidR="0029247F" w:rsidRPr="00982C01" w:rsidRDefault="00CD291E" w:rsidP="008773E0">
            <w:pPr>
              <w:rPr>
                <w:sz w:val="21"/>
                <w:szCs w:val="21"/>
              </w:rPr>
            </w:pPr>
            <w:r w:rsidRPr="00982C01">
              <w:rPr>
                <w:rFonts w:hint="eastAsia"/>
                <w:sz w:val="21"/>
                <w:szCs w:val="21"/>
              </w:rPr>
              <w:t>□</w:t>
            </w:r>
            <w:r w:rsidR="0029247F" w:rsidRPr="00982C01">
              <w:rPr>
                <w:rFonts w:hint="eastAsia"/>
                <w:sz w:val="21"/>
                <w:szCs w:val="21"/>
              </w:rPr>
              <w:t>当会の区域内には、会館の建設が可能で、市所有の貸付可能な未利用公益用地はありません。</w:t>
            </w:r>
            <w:r w:rsidRPr="00982C01">
              <w:rPr>
                <w:rFonts w:hint="eastAsia"/>
                <w:sz w:val="21"/>
                <w:szCs w:val="21"/>
              </w:rPr>
              <w:t>なお、</w:t>
            </w:r>
          </w:p>
          <w:p w14:paraId="759BC03D" w14:textId="77777777" w:rsidR="0029247F" w:rsidRPr="00982C01" w:rsidRDefault="0029247F" w:rsidP="006C5731">
            <w:pPr>
              <w:ind w:leftChars="100" w:left="207"/>
              <w:rPr>
                <w:sz w:val="21"/>
                <w:szCs w:val="21"/>
              </w:rPr>
            </w:pPr>
            <w:r w:rsidRPr="00982C01">
              <w:rPr>
                <w:rFonts w:hint="eastAsia"/>
                <w:sz w:val="21"/>
                <w:szCs w:val="21"/>
              </w:rPr>
              <w:t>設置許可に向けて</w:t>
            </w:r>
            <w:r w:rsidR="00CD291E" w:rsidRPr="00982C01">
              <w:rPr>
                <w:rFonts w:hint="eastAsia"/>
                <w:sz w:val="21"/>
                <w:szCs w:val="21"/>
              </w:rPr>
              <w:t>、</w:t>
            </w:r>
            <w:r w:rsidR="006C5731">
              <w:rPr>
                <w:rFonts w:hint="eastAsia"/>
                <w:sz w:val="21"/>
                <w:szCs w:val="21"/>
              </w:rPr>
              <w:t>みどり</w:t>
            </w:r>
            <w:r w:rsidR="00CD291E" w:rsidRPr="00982C01">
              <w:rPr>
                <w:rFonts w:hint="eastAsia"/>
                <w:sz w:val="21"/>
                <w:szCs w:val="21"/>
              </w:rPr>
              <w:t>環境局公園緑地管理課及び土木事務所と設置場所等の</w:t>
            </w:r>
            <w:r w:rsidRPr="00982C01">
              <w:rPr>
                <w:rFonts w:hint="eastAsia"/>
                <w:sz w:val="21"/>
                <w:szCs w:val="21"/>
              </w:rPr>
              <w:t>調整</w:t>
            </w:r>
            <w:r w:rsidR="00CD291E" w:rsidRPr="00982C01">
              <w:rPr>
                <w:rFonts w:hint="eastAsia"/>
                <w:sz w:val="21"/>
                <w:szCs w:val="21"/>
              </w:rPr>
              <w:t>を行っています。</w:t>
            </w:r>
          </w:p>
        </w:tc>
      </w:tr>
      <w:tr w:rsidR="00A3518A" w:rsidRPr="00982C01" w14:paraId="7E9F0603" w14:textId="77777777" w:rsidTr="00AE1107">
        <w:trPr>
          <w:trHeight w:val="624"/>
        </w:trPr>
        <w:tc>
          <w:tcPr>
            <w:tcW w:w="1253" w:type="dxa"/>
            <w:vAlign w:val="center"/>
          </w:tcPr>
          <w:p w14:paraId="4DCFC965" w14:textId="77777777" w:rsidR="00A3518A" w:rsidRPr="00982C01" w:rsidRDefault="00A3518A" w:rsidP="00DD1A2E">
            <w:r w:rsidRPr="00982C01">
              <w:rPr>
                <w:rFonts w:hint="eastAsia"/>
                <w:spacing w:val="26"/>
                <w:kern w:val="0"/>
                <w:fitText w:val="1035" w:id="-1808616960"/>
              </w:rPr>
              <w:t>補助申</w:t>
            </w:r>
            <w:r w:rsidRPr="00982C01">
              <w:rPr>
                <w:rFonts w:hint="eastAsia"/>
                <w:kern w:val="0"/>
                <w:fitText w:val="1035" w:id="-1808616960"/>
              </w:rPr>
              <w:t>請</w:t>
            </w:r>
          </w:p>
          <w:p w14:paraId="376DF970" w14:textId="77777777" w:rsidR="00A3518A" w:rsidRPr="00982C01" w:rsidRDefault="00A3518A" w:rsidP="00DD1A2E">
            <w:r w:rsidRPr="00982C01">
              <w:rPr>
                <w:rFonts w:hint="eastAsia"/>
                <w:spacing w:val="26"/>
                <w:kern w:val="0"/>
                <w:fitText w:val="1035" w:id="-1808497408"/>
              </w:rPr>
              <w:t>予定時</w:t>
            </w:r>
            <w:r w:rsidRPr="00982C01">
              <w:rPr>
                <w:rFonts w:hint="eastAsia"/>
                <w:kern w:val="0"/>
                <w:fitText w:val="1035" w:id="-1808497408"/>
              </w:rPr>
              <w:t>期</w:t>
            </w:r>
          </w:p>
        </w:tc>
        <w:tc>
          <w:tcPr>
            <w:tcW w:w="4235" w:type="dxa"/>
            <w:vAlign w:val="center"/>
          </w:tcPr>
          <w:p w14:paraId="11071E0C" w14:textId="4955C55E" w:rsidR="002B66D6" w:rsidRPr="00982C01" w:rsidRDefault="00C22EC7" w:rsidP="00AE1107">
            <w:pPr>
              <w:jc w:val="center"/>
              <w:rPr>
                <w:w w:val="90"/>
                <w:sz w:val="21"/>
                <w:szCs w:val="21"/>
              </w:rPr>
            </w:pPr>
            <w:r w:rsidRPr="00982C01">
              <w:rPr>
                <w:rFonts w:hint="eastAsia"/>
                <w:sz w:val="24"/>
                <w:szCs w:val="24"/>
              </w:rPr>
              <w:t>令和</w:t>
            </w:r>
            <w:r w:rsidR="00914862">
              <w:rPr>
                <w:rFonts w:hint="eastAsia"/>
                <w:sz w:val="24"/>
                <w:szCs w:val="24"/>
              </w:rPr>
              <w:t>９</w:t>
            </w:r>
            <w:r w:rsidR="00AF648B" w:rsidRPr="00982C01">
              <w:rPr>
                <w:rFonts w:hint="eastAsia"/>
                <w:sz w:val="24"/>
                <w:szCs w:val="24"/>
              </w:rPr>
              <w:t>年</w:t>
            </w:r>
            <w:r w:rsidR="00A3518A" w:rsidRPr="00982C01">
              <w:rPr>
                <w:rFonts w:hint="eastAsia"/>
                <w:sz w:val="24"/>
                <w:szCs w:val="24"/>
              </w:rPr>
              <w:t xml:space="preserve">　　</w:t>
            </w:r>
            <w:r w:rsidR="004118BC" w:rsidRPr="00982C01">
              <w:rPr>
                <w:rFonts w:hint="eastAsia"/>
                <w:sz w:val="24"/>
                <w:szCs w:val="24"/>
              </w:rPr>
              <w:t xml:space="preserve">　　</w:t>
            </w:r>
            <w:r w:rsidR="00A3518A" w:rsidRPr="00982C01">
              <w:rPr>
                <w:rFonts w:hint="eastAsia"/>
                <w:sz w:val="24"/>
                <w:szCs w:val="24"/>
              </w:rPr>
              <w:t xml:space="preserve">　月</w:t>
            </w:r>
          </w:p>
        </w:tc>
        <w:tc>
          <w:tcPr>
            <w:tcW w:w="1263" w:type="dxa"/>
            <w:vAlign w:val="center"/>
          </w:tcPr>
          <w:p w14:paraId="59187C76" w14:textId="77777777" w:rsidR="00D57B45" w:rsidRPr="00982C01" w:rsidRDefault="00A3518A" w:rsidP="00AE1107">
            <w:pPr>
              <w:jc w:val="center"/>
              <w:rPr>
                <w:kern w:val="0"/>
              </w:rPr>
            </w:pPr>
            <w:r w:rsidRPr="00982C01">
              <w:rPr>
                <w:rFonts w:hint="eastAsia"/>
                <w:spacing w:val="26"/>
                <w:kern w:val="0"/>
                <w:fitText w:val="1035" w:id="-1778667008"/>
              </w:rPr>
              <w:t>工事</w:t>
            </w:r>
            <w:r w:rsidR="00D57B45" w:rsidRPr="00982C01">
              <w:rPr>
                <w:rFonts w:hint="eastAsia"/>
                <w:spacing w:val="26"/>
                <w:kern w:val="0"/>
                <w:fitText w:val="1035" w:id="-1778667008"/>
              </w:rPr>
              <w:t>予</w:t>
            </w:r>
            <w:r w:rsidR="00D57B45" w:rsidRPr="00982C01">
              <w:rPr>
                <w:rFonts w:hint="eastAsia"/>
                <w:kern w:val="0"/>
                <w:fitText w:val="1035" w:id="-1778667008"/>
              </w:rPr>
              <w:t>定</w:t>
            </w:r>
          </w:p>
          <w:p w14:paraId="1B6BAD5C" w14:textId="77777777" w:rsidR="00A3518A" w:rsidRPr="00982C01" w:rsidRDefault="00A3518A" w:rsidP="00AE1107">
            <w:pPr>
              <w:jc w:val="center"/>
              <w:rPr>
                <w:kern w:val="0"/>
              </w:rPr>
            </w:pPr>
            <w:r w:rsidRPr="00982C01">
              <w:rPr>
                <w:rFonts w:hint="eastAsia"/>
                <w:spacing w:val="142"/>
                <w:kern w:val="0"/>
                <w:fitText w:val="725" w:id="-1778667004"/>
              </w:rPr>
              <w:t>期</w:t>
            </w:r>
            <w:r w:rsidRPr="00982C01">
              <w:rPr>
                <w:rFonts w:hint="eastAsia"/>
                <w:kern w:val="0"/>
                <w:fitText w:val="725" w:id="-1778667004"/>
              </w:rPr>
              <w:t>間</w:t>
            </w:r>
            <w:r w:rsidR="006319F6" w:rsidRPr="00982C01">
              <w:rPr>
                <w:rFonts w:hint="eastAsia"/>
                <w:kern w:val="0"/>
                <w:sz w:val="24"/>
                <w:szCs w:val="24"/>
                <w:vertAlign w:val="superscript"/>
              </w:rPr>
              <w:t>※</w:t>
            </w:r>
          </w:p>
        </w:tc>
        <w:tc>
          <w:tcPr>
            <w:tcW w:w="4042" w:type="dxa"/>
            <w:gridSpan w:val="3"/>
            <w:vAlign w:val="center"/>
          </w:tcPr>
          <w:p w14:paraId="0CE66AE2" w14:textId="304771C2" w:rsidR="00A3518A" w:rsidRPr="00982C01" w:rsidRDefault="00C22EC7" w:rsidP="00C22EC7">
            <w:pPr>
              <w:jc w:val="right"/>
              <w:rPr>
                <w:sz w:val="24"/>
                <w:szCs w:val="24"/>
              </w:rPr>
            </w:pPr>
            <w:r w:rsidRPr="00982C01">
              <w:rPr>
                <w:rFonts w:hint="eastAsia"/>
                <w:sz w:val="24"/>
                <w:szCs w:val="24"/>
              </w:rPr>
              <w:t>令和</w:t>
            </w:r>
            <w:r w:rsidR="00914862">
              <w:rPr>
                <w:rFonts w:hint="eastAsia"/>
                <w:sz w:val="24"/>
                <w:szCs w:val="24"/>
              </w:rPr>
              <w:t>９</w:t>
            </w:r>
            <w:r w:rsidR="00AF648B" w:rsidRPr="00982C01">
              <w:rPr>
                <w:rFonts w:hint="eastAsia"/>
                <w:sz w:val="24"/>
                <w:szCs w:val="24"/>
              </w:rPr>
              <w:t>年</w:t>
            </w:r>
            <w:r w:rsidR="00A3518A" w:rsidRPr="00982C01">
              <w:rPr>
                <w:rFonts w:hint="eastAsia"/>
                <w:sz w:val="24"/>
                <w:szCs w:val="24"/>
              </w:rPr>
              <w:t xml:space="preserve">　　月　～　　年　　　月</w:t>
            </w:r>
          </w:p>
        </w:tc>
      </w:tr>
    </w:tbl>
    <w:p w14:paraId="35B69DD9" w14:textId="3D73911E" w:rsidR="006C2F67" w:rsidRPr="00982C01" w:rsidRDefault="00203F55" w:rsidP="00B275EF">
      <w:pPr>
        <w:ind w:left="207" w:hangingChars="100" w:hanging="207"/>
        <w:rPr>
          <w:rFonts w:ascii="ＭＳ ゴシック" w:eastAsia="ＭＳ ゴシック" w:hAnsi="ＭＳ ゴシック"/>
        </w:rPr>
      </w:pPr>
      <w:r w:rsidRPr="00982C01">
        <w:rPr>
          <w:rFonts w:ascii="ＭＳ ゴシック" w:eastAsia="ＭＳ ゴシック" w:hAnsi="ＭＳ ゴシック" w:hint="eastAsia"/>
        </w:rPr>
        <w:t>※令和</w:t>
      </w:r>
      <w:r w:rsidR="00914862">
        <w:rPr>
          <w:rFonts w:ascii="ＭＳ ゴシック" w:eastAsia="ＭＳ ゴシック" w:hAnsi="ＭＳ ゴシック" w:hint="eastAsia"/>
        </w:rPr>
        <w:t>９</w:t>
      </w:r>
      <w:r w:rsidR="00AF648B" w:rsidRPr="00982C01">
        <w:rPr>
          <w:rFonts w:ascii="ＭＳ ゴシック" w:eastAsia="ＭＳ ゴシック" w:hAnsi="ＭＳ ゴシック" w:hint="eastAsia"/>
        </w:rPr>
        <w:t>年</w:t>
      </w:r>
      <w:r w:rsidRPr="00982C01">
        <w:rPr>
          <w:rFonts w:ascii="ＭＳ ゴシック" w:eastAsia="ＭＳ ゴシック" w:hAnsi="ＭＳ ゴシック" w:hint="eastAsia"/>
        </w:rPr>
        <w:t>度中（令和</w:t>
      </w:r>
      <w:r w:rsidR="00914862">
        <w:rPr>
          <w:rFonts w:ascii="ＭＳ ゴシック" w:eastAsia="ＭＳ ゴシック" w:hAnsi="ＭＳ ゴシック" w:hint="eastAsia"/>
        </w:rPr>
        <w:t>10</w:t>
      </w:r>
      <w:r w:rsidR="002B66D6" w:rsidRPr="00982C01">
        <w:rPr>
          <w:rFonts w:ascii="ＭＳ ゴシック" w:eastAsia="ＭＳ ゴシック" w:hAnsi="ＭＳ ゴシック" w:hint="eastAsia"/>
        </w:rPr>
        <w:t>年３月31日まで）に</w:t>
      </w:r>
      <w:r w:rsidR="002A6CE7" w:rsidRPr="00982C01">
        <w:rPr>
          <w:rFonts w:ascii="ＭＳ ゴシック" w:eastAsia="ＭＳ ゴシック" w:hAnsi="ＭＳ ゴシック" w:hint="eastAsia"/>
        </w:rPr>
        <w:t>工事</w:t>
      </w:r>
      <w:r w:rsidR="00253F6F" w:rsidRPr="00982C01">
        <w:rPr>
          <w:rFonts w:ascii="ＭＳ ゴシック" w:eastAsia="ＭＳ ゴシック" w:hAnsi="ＭＳ ゴシック" w:hint="eastAsia"/>
        </w:rPr>
        <w:t>終了後の</w:t>
      </w:r>
      <w:r w:rsidR="0029247F" w:rsidRPr="00982C01">
        <w:rPr>
          <w:rFonts w:ascii="ＭＳ ゴシック" w:eastAsia="ＭＳ ゴシック" w:hAnsi="ＭＳ ゴシック" w:hint="eastAsia"/>
        </w:rPr>
        <w:t>所定の</w:t>
      </w:r>
      <w:r w:rsidR="00535745" w:rsidRPr="00982C01">
        <w:rPr>
          <w:rFonts w:ascii="ＭＳ ゴシック" w:eastAsia="ＭＳ ゴシック" w:hAnsi="ＭＳ ゴシック" w:hint="eastAsia"/>
        </w:rPr>
        <w:t>完了検査を受ける</w:t>
      </w:r>
      <w:r w:rsidR="002B66D6" w:rsidRPr="00982C01">
        <w:rPr>
          <w:rFonts w:ascii="ＭＳ ゴシック" w:eastAsia="ＭＳ ゴシック" w:hAnsi="ＭＳ ゴシック" w:hint="eastAsia"/>
        </w:rPr>
        <w:t>ことが条件となります。</w:t>
      </w:r>
    </w:p>
    <w:p w14:paraId="39D251F1" w14:textId="77777777" w:rsidR="00867727" w:rsidRPr="00982C01" w:rsidRDefault="00867727" w:rsidP="006C2F67">
      <w:pPr>
        <w:rPr>
          <w:sz w:val="24"/>
          <w:szCs w:val="24"/>
        </w:rPr>
      </w:pPr>
    </w:p>
    <w:p w14:paraId="549E68A9" w14:textId="77777777" w:rsidR="009B520E" w:rsidRPr="00982C01" w:rsidRDefault="000E1730" w:rsidP="00AC1F44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982C01">
        <w:rPr>
          <w:rFonts w:ascii="ＭＳ ゴシック" w:eastAsia="ＭＳ ゴシック" w:hAnsi="ＭＳ ゴシック" w:hint="eastAsia"/>
          <w:sz w:val="24"/>
          <w:szCs w:val="24"/>
          <w:u w:val="single"/>
        </w:rPr>
        <w:t>１</w:t>
      </w:r>
      <w:r w:rsidR="006C2F67" w:rsidRPr="00982C0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7236B4" w:rsidRPr="00982C01">
        <w:rPr>
          <w:rFonts w:ascii="ＭＳ ゴシック" w:eastAsia="ＭＳ ゴシック" w:hAnsi="ＭＳ ゴシック" w:hint="eastAsia"/>
          <w:sz w:val="24"/>
          <w:szCs w:val="24"/>
          <w:u w:val="single"/>
        </w:rPr>
        <w:t>提出書類</w:t>
      </w:r>
      <w:r w:rsidR="004515CE" w:rsidRPr="00982C01">
        <w:rPr>
          <w:rFonts w:ascii="ＭＳ ゴシック" w:eastAsia="ＭＳ ゴシック" w:hAnsi="ＭＳ ゴシック" w:hint="eastAsia"/>
          <w:sz w:val="24"/>
          <w:szCs w:val="24"/>
          <w:u w:val="single"/>
        </w:rPr>
        <w:t>について</w:t>
      </w:r>
      <w:r w:rsidR="00AC1F44" w:rsidRPr="00982C01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AC1F44" w:rsidRPr="00982C01">
        <w:rPr>
          <w:rFonts w:hint="eastAsia"/>
          <w:sz w:val="24"/>
          <w:szCs w:val="24"/>
        </w:rPr>
        <w:t>提出書類の</w:t>
      </w:r>
      <w:r w:rsidR="007236B4" w:rsidRPr="00982C01">
        <w:rPr>
          <w:rFonts w:hint="eastAsia"/>
          <w:sz w:val="24"/>
          <w:szCs w:val="24"/>
        </w:rPr>
        <w:t>チェック欄に</w:t>
      </w:r>
      <w:r w:rsidR="00AC1F44" w:rsidRPr="00982C01">
        <w:rPr>
          <w:rFonts w:hint="eastAsia"/>
          <w:sz w:val="24"/>
          <w:szCs w:val="24"/>
        </w:rPr>
        <w:t>、</w:t>
      </w:r>
      <w:r w:rsidR="007236B4" w:rsidRPr="00982C01">
        <w:rPr>
          <w:rFonts w:hint="eastAsia"/>
          <w:sz w:val="24"/>
          <w:szCs w:val="24"/>
        </w:rPr>
        <w:t>レ点を付け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4196"/>
        <w:gridCol w:w="843"/>
        <w:gridCol w:w="4908"/>
      </w:tblGrid>
      <w:tr w:rsidR="000B129F" w:rsidRPr="00982C01" w14:paraId="44753B40" w14:textId="77777777" w:rsidTr="00C22EC7">
        <w:tc>
          <w:tcPr>
            <w:tcW w:w="822" w:type="dxa"/>
          </w:tcPr>
          <w:p w14:paraId="5C21FAA1" w14:textId="77777777" w:rsidR="000B129F" w:rsidRPr="00982C01" w:rsidRDefault="000B129F" w:rsidP="00AE1107">
            <w:pPr>
              <w:jc w:val="center"/>
              <w:rPr>
                <w:sz w:val="24"/>
                <w:szCs w:val="24"/>
              </w:rPr>
            </w:pPr>
            <w:r w:rsidRPr="00982C01">
              <w:rPr>
                <w:rFonts w:hint="eastAsia"/>
                <w:w w:val="66"/>
                <w:sz w:val="24"/>
                <w:szCs w:val="24"/>
              </w:rPr>
              <w:t>チェック</w:t>
            </w:r>
          </w:p>
        </w:tc>
        <w:tc>
          <w:tcPr>
            <w:tcW w:w="4248" w:type="dxa"/>
          </w:tcPr>
          <w:p w14:paraId="1E98C729" w14:textId="77777777" w:rsidR="000B129F" w:rsidRPr="00982C01" w:rsidRDefault="000B129F" w:rsidP="00AE1107">
            <w:pPr>
              <w:jc w:val="center"/>
              <w:rPr>
                <w:sz w:val="24"/>
                <w:szCs w:val="24"/>
              </w:rPr>
            </w:pPr>
            <w:r w:rsidRPr="00982C01">
              <w:rPr>
                <w:rFonts w:hint="eastAsia"/>
                <w:sz w:val="24"/>
                <w:szCs w:val="24"/>
              </w:rPr>
              <w:t>提出書類</w:t>
            </w:r>
          </w:p>
        </w:tc>
        <w:tc>
          <w:tcPr>
            <w:tcW w:w="850" w:type="dxa"/>
          </w:tcPr>
          <w:p w14:paraId="661D2D1C" w14:textId="77777777" w:rsidR="000B129F" w:rsidRPr="00982C01" w:rsidRDefault="000B129F" w:rsidP="00AE1107">
            <w:pPr>
              <w:jc w:val="center"/>
              <w:rPr>
                <w:sz w:val="24"/>
                <w:szCs w:val="24"/>
              </w:rPr>
            </w:pPr>
            <w:r w:rsidRPr="00982C01">
              <w:rPr>
                <w:rFonts w:hint="eastAsia"/>
                <w:w w:val="66"/>
                <w:sz w:val="24"/>
                <w:szCs w:val="24"/>
              </w:rPr>
              <w:t>チェック</w:t>
            </w:r>
          </w:p>
        </w:tc>
        <w:tc>
          <w:tcPr>
            <w:tcW w:w="4967" w:type="dxa"/>
          </w:tcPr>
          <w:p w14:paraId="08587460" w14:textId="77777777" w:rsidR="000B129F" w:rsidRPr="00982C01" w:rsidRDefault="000B129F" w:rsidP="00AE1107">
            <w:pPr>
              <w:jc w:val="center"/>
              <w:rPr>
                <w:sz w:val="24"/>
                <w:szCs w:val="24"/>
              </w:rPr>
            </w:pPr>
            <w:r w:rsidRPr="00982C01">
              <w:rPr>
                <w:rFonts w:hint="eastAsia"/>
                <w:sz w:val="24"/>
                <w:szCs w:val="24"/>
              </w:rPr>
              <w:t>提出書類</w:t>
            </w:r>
          </w:p>
        </w:tc>
      </w:tr>
      <w:tr w:rsidR="000B129F" w:rsidRPr="00982C01" w14:paraId="3CB43534" w14:textId="77777777" w:rsidTr="00C22EC7">
        <w:tc>
          <w:tcPr>
            <w:tcW w:w="822" w:type="dxa"/>
          </w:tcPr>
          <w:p w14:paraId="606EDED0" w14:textId="77777777" w:rsidR="000B129F" w:rsidRPr="00982C01" w:rsidRDefault="000B129F" w:rsidP="00B57FD7">
            <w:pPr>
              <w:rPr>
                <w:sz w:val="24"/>
                <w:szCs w:val="24"/>
              </w:rPr>
            </w:pPr>
          </w:p>
        </w:tc>
        <w:tc>
          <w:tcPr>
            <w:tcW w:w="4248" w:type="dxa"/>
          </w:tcPr>
          <w:p w14:paraId="1866C63B" w14:textId="77777777" w:rsidR="000B129F" w:rsidRPr="00982C01" w:rsidRDefault="000B129F" w:rsidP="00B57FD7">
            <w:r w:rsidRPr="00982C01">
              <w:rPr>
                <w:rFonts w:hint="eastAsia"/>
              </w:rPr>
              <w:t>会則・規約</w:t>
            </w:r>
          </w:p>
        </w:tc>
        <w:tc>
          <w:tcPr>
            <w:tcW w:w="850" w:type="dxa"/>
          </w:tcPr>
          <w:p w14:paraId="39CF71CB" w14:textId="77777777" w:rsidR="000B129F" w:rsidRPr="00982C01" w:rsidRDefault="000B129F" w:rsidP="00B57FD7"/>
        </w:tc>
        <w:tc>
          <w:tcPr>
            <w:tcW w:w="4967" w:type="dxa"/>
          </w:tcPr>
          <w:p w14:paraId="664D409A" w14:textId="77777777" w:rsidR="000B129F" w:rsidRPr="00982C01" w:rsidRDefault="000B129F" w:rsidP="00B57FD7">
            <w:r w:rsidRPr="00982C01">
              <w:rPr>
                <w:rFonts w:hint="eastAsia"/>
              </w:rPr>
              <w:t>役員名簿</w:t>
            </w:r>
          </w:p>
        </w:tc>
      </w:tr>
      <w:tr w:rsidR="00DF05E3" w:rsidRPr="00982C01" w14:paraId="0D12202B" w14:textId="77777777" w:rsidTr="00C22EC7">
        <w:tc>
          <w:tcPr>
            <w:tcW w:w="822" w:type="dxa"/>
          </w:tcPr>
          <w:p w14:paraId="6869DCE3" w14:textId="77777777" w:rsidR="00DF05E3" w:rsidRPr="00982C01" w:rsidRDefault="00DF05E3" w:rsidP="00B57FD7">
            <w:pPr>
              <w:rPr>
                <w:sz w:val="24"/>
                <w:szCs w:val="24"/>
              </w:rPr>
            </w:pPr>
          </w:p>
        </w:tc>
        <w:tc>
          <w:tcPr>
            <w:tcW w:w="4248" w:type="dxa"/>
          </w:tcPr>
          <w:p w14:paraId="404BD7DE" w14:textId="77777777" w:rsidR="00DF05E3" w:rsidRPr="00982C01" w:rsidRDefault="00DF05E3" w:rsidP="00DF05E3">
            <w:pPr>
              <w:rPr>
                <w:rFonts w:hAnsi="ＭＳ 明朝"/>
              </w:rPr>
            </w:pPr>
            <w:r w:rsidRPr="00982C01">
              <w:rPr>
                <w:rFonts w:hAnsi="ＭＳ 明朝" w:hint="eastAsia"/>
              </w:rPr>
              <w:t>会館</w:t>
            </w:r>
            <w:r w:rsidR="003B39C9" w:rsidRPr="00982C01">
              <w:rPr>
                <w:rFonts w:hAnsi="ＭＳ 明朝" w:hint="eastAsia"/>
              </w:rPr>
              <w:t>等</w:t>
            </w:r>
            <w:r w:rsidRPr="00982C01">
              <w:rPr>
                <w:rFonts w:hAnsi="ＭＳ 明朝" w:hint="eastAsia"/>
              </w:rPr>
              <w:t>の</w:t>
            </w:r>
            <w:r w:rsidR="00377F23" w:rsidRPr="00982C01">
              <w:rPr>
                <w:rFonts w:hAnsi="ＭＳ 明朝" w:hint="eastAsia"/>
              </w:rPr>
              <w:t>整備についての意思決定・検討状況に関する書類</w:t>
            </w:r>
            <w:r w:rsidR="00C22EC7" w:rsidRPr="00982C01">
              <w:rPr>
                <w:rFonts w:hAnsi="ＭＳ 明朝" w:hint="eastAsia"/>
              </w:rPr>
              <w:t>（総会議事録等）</w:t>
            </w:r>
          </w:p>
          <w:p w14:paraId="38A52C9A" w14:textId="77777777" w:rsidR="00DF05E3" w:rsidRPr="00982C01" w:rsidRDefault="00DF05E3" w:rsidP="00DF05E3"/>
        </w:tc>
        <w:tc>
          <w:tcPr>
            <w:tcW w:w="850" w:type="dxa"/>
          </w:tcPr>
          <w:p w14:paraId="33ACD854" w14:textId="77777777" w:rsidR="00DF05E3" w:rsidRPr="00982C01" w:rsidRDefault="00DF05E3" w:rsidP="00B57FD7"/>
        </w:tc>
        <w:tc>
          <w:tcPr>
            <w:tcW w:w="4967" w:type="dxa"/>
          </w:tcPr>
          <w:p w14:paraId="08F3D3D4" w14:textId="77777777" w:rsidR="00DF05E3" w:rsidRPr="00982C01" w:rsidRDefault="00331AE8" w:rsidP="00DF05E3">
            <w:r w:rsidRPr="00982C01">
              <w:rPr>
                <w:rFonts w:hAnsi="ＭＳ 明朝" w:hint="eastAsia"/>
              </w:rPr>
              <w:t>整備計画に関する書類（</w:t>
            </w:r>
            <w:r w:rsidR="00DF05E3" w:rsidRPr="00982C01">
              <w:rPr>
                <w:rFonts w:hAnsi="ＭＳ 明朝" w:hint="eastAsia"/>
              </w:rPr>
              <w:t>工事場所（建物）位置図・案内図</w:t>
            </w:r>
            <w:r w:rsidRPr="00982C01">
              <w:rPr>
                <w:rFonts w:hAnsi="ＭＳ 明朝" w:hint="eastAsia"/>
              </w:rPr>
              <w:t>、工事の内容</w:t>
            </w:r>
            <w:r w:rsidR="00C22EC7" w:rsidRPr="00982C01">
              <w:rPr>
                <w:rFonts w:hAnsi="ＭＳ 明朝" w:hint="eastAsia"/>
              </w:rPr>
              <w:t>（参考見積等）</w:t>
            </w:r>
            <w:r w:rsidRPr="00982C01">
              <w:rPr>
                <w:rFonts w:hAnsi="ＭＳ 明朝" w:hint="eastAsia"/>
              </w:rPr>
              <w:t>・スケジュール、会館</w:t>
            </w:r>
            <w:r w:rsidR="003B39C9" w:rsidRPr="00982C01">
              <w:rPr>
                <w:rFonts w:hAnsi="ＭＳ 明朝" w:hint="eastAsia"/>
              </w:rPr>
              <w:t>等</w:t>
            </w:r>
            <w:r w:rsidRPr="00982C01">
              <w:rPr>
                <w:rFonts w:hAnsi="ＭＳ 明朝" w:hint="eastAsia"/>
              </w:rPr>
              <w:t>利用状況（計画）調査票</w:t>
            </w:r>
            <w:r w:rsidRPr="00982C01">
              <w:rPr>
                <w:rFonts w:hAnsi="ＭＳ 明朝" w:hint="eastAsia"/>
                <w:b/>
              </w:rPr>
              <w:t>（様式２）</w:t>
            </w:r>
            <w:r w:rsidR="007F0DB3" w:rsidRPr="00982C01">
              <w:rPr>
                <w:rFonts w:hAnsi="ＭＳ 明朝" w:hint="eastAsia"/>
              </w:rPr>
              <w:t>、利用規約</w:t>
            </w:r>
            <w:r w:rsidRPr="00982C01">
              <w:rPr>
                <w:rFonts w:hAnsi="ＭＳ 明朝" w:hint="eastAsia"/>
              </w:rPr>
              <w:t>等）</w:t>
            </w:r>
          </w:p>
        </w:tc>
      </w:tr>
      <w:tr w:rsidR="00DF05E3" w:rsidRPr="00982C01" w14:paraId="377FFED0" w14:textId="77777777" w:rsidTr="00C22EC7">
        <w:tc>
          <w:tcPr>
            <w:tcW w:w="822" w:type="dxa"/>
          </w:tcPr>
          <w:p w14:paraId="0B68D549" w14:textId="77777777" w:rsidR="00DF05E3" w:rsidRPr="00982C01" w:rsidRDefault="00DF05E3" w:rsidP="00B57FD7">
            <w:pPr>
              <w:rPr>
                <w:sz w:val="24"/>
                <w:szCs w:val="24"/>
              </w:rPr>
            </w:pPr>
          </w:p>
        </w:tc>
        <w:tc>
          <w:tcPr>
            <w:tcW w:w="4248" w:type="dxa"/>
          </w:tcPr>
          <w:p w14:paraId="4FCB05D2" w14:textId="77777777" w:rsidR="00DF05E3" w:rsidRPr="00982C01" w:rsidRDefault="00331AE8" w:rsidP="00B57FD7">
            <w:r w:rsidRPr="00982C01">
              <w:rPr>
                <w:rFonts w:hAnsi="ＭＳ 明朝" w:hint="eastAsia"/>
              </w:rPr>
              <w:t>資金計画調査票</w:t>
            </w:r>
            <w:r w:rsidRPr="00982C01">
              <w:rPr>
                <w:rFonts w:hAnsi="ＭＳ 明朝" w:hint="eastAsia"/>
                <w:b/>
              </w:rPr>
              <w:t>（様式３）</w:t>
            </w:r>
          </w:p>
        </w:tc>
        <w:tc>
          <w:tcPr>
            <w:tcW w:w="850" w:type="dxa"/>
          </w:tcPr>
          <w:p w14:paraId="3AAB1AE3" w14:textId="77777777" w:rsidR="00DF05E3" w:rsidRPr="00982C01" w:rsidRDefault="00DF05E3" w:rsidP="00B57FD7"/>
        </w:tc>
        <w:tc>
          <w:tcPr>
            <w:tcW w:w="4967" w:type="dxa"/>
          </w:tcPr>
          <w:p w14:paraId="513348E3" w14:textId="77777777" w:rsidR="00DF05E3" w:rsidRPr="00982C01" w:rsidRDefault="00331AE8" w:rsidP="00DF05E3">
            <w:r w:rsidRPr="00982C01">
              <w:rPr>
                <w:rFonts w:hint="eastAsia"/>
              </w:rPr>
              <w:t>写真</w:t>
            </w:r>
            <w:r w:rsidR="00984B53" w:rsidRPr="00982C01">
              <w:rPr>
                <w:rFonts w:hint="eastAsia"/>
              </w:rPr>
              <w:t>数葉</w:t>
            </w:r>
          </w:p>
        </w:tc>
      </w:tr>
      <w:tr w:rsidR="00DF05E3" w:rsidRPr="00982C01" w14:paraId="76DE01EA" w14:textId="77777777" w:rsidTr="00C22EC7">
        <w:tc>
          <w:tcPr>
            <w:tcW w:w="822" w:type="dxa"/>
          </w:tcPr>
          <w:p w14:paraId="445F3CF1" w14:textId="77777777" w:rsidR="00DF05E3" w:rsidRPr="00982C01" w:rsidRDefault="00DF05E3" w:rsidP="00B57FD7">
            <w:pPr>
              <w:rPr>
                <w:sz w:val="24"/>
                <w:szCs w:val="24"/>
              </w:rPr>
            </w:pPr>
          </w:p>
        </w:tc>
        <w:tc>
          <w:tcPr>
            <w:tcW w:w="4248" w:type="dxa"/>
          </w:tcPr>
          <w:p w14:paraId="14B1B90D" w14:textId="77777777" w:rsidR="00DF05E3" w:rsidRPr="00982C01" w:rsidRDefault="00331AE8" w:rsidP="00331AE8">
            <w:pPr>
              <w:rPr>
                <w:rFonts w:hAnsi="ＭＳ 明朝"/>
              </w:rPr>
            </w:pPr>
            <w:r w:rsidRPr="00982C01">
              <w:rPr>
                <w:rFonts w:hAnsi="ＭＳ 明朝" w:hint="eastAsia"/>
              </w:rPr>
              <w:t>予算書・決算書（過去３年分）</w:t>
            </w:r>
          </w:p>
        </w:tc>
        <w:tc>
          <w:tcPr>
            <w:tcW w:w="850" w:type="dxa"/>
          </w:tcPr>
          <w:p w14:paraId="0114F6DA" w14:textId="77777777" w:rsidR="00DF05E3" w:rsidRPr="00982C01" w:rsidRDefault="00DF05E3" w:rsidP="00B57FD7"/>
        </w:tc>
        <w:tc>
          <w:tcPr>
            <w:tcW w:w="4967" w:type="dxa"/>
          </w:tcPr>
          <w:p w14:paraId="1C4EB57B" w14:textId="77777777" w:rsidR="00331AE8" w:rsidRPr="00982C01" w:rsidRDefault="00AC1F44" w:rsidP="00331AE8">
            <w:pPr>
              <w:rPr>
                <w:rFonts w:hAnsi="ＭＳ 明朝"/>
              </w:rPr>
            </w:pPr>
            <w:r w:rsidRPr="00982C01">
              <w:rPr>
                <w:rFonts w:hAnsi="ＭＳ 明朝" w:hint="eastAsia"/>
              </w:rPr>
              <w:t>用地が確保されていることがわかる書類</w:t>
            </w:r>
          </w:p>
          <w:p w14:paraId="1294F093" w14:textId="77777777" w:rsidR="00DF05E3" w:rsidRPr="00982C01" w:rsidRDefault="003B39C9" w:rsidP="006C5731">
            <w:pPr>
              <w:ind w:left="207" w:hangingChars="100" w:hanging="207"/>
              <w:rPr>
                <w:rFonts w:hAnsi="ＭＳ 明朝"/>
              </w:rPr>
            </w:pPr>
            <w:r w:rsidRPr="00982C01">
              <w:rPr>
                <w:rFonts w:hAnsi="ＭＳ 明朝" w:hint="eastAsia"/>
              </w:rPr>
              <w:t>※公園集会所の場合は、</w:t>
            </w:r>
            <w:r w:rsidR="006C5731">
              <w:rPr>
                <w:rFonts w:hAnsi="ＭＳ 明朝" w:hint="eastAsia"/>
              </w:rPr>
              <w:t>みどり</w:t>
            </w:r>
            <w:r w:rsidR="00AC1F44" w:rsidRPr="00982C01">
              <w:rPr>
                <w:rFonts w:hAnsi="ＭＳ 明朝" w:hint="eastAsia"/>
              </w:rPr>
              <w:t>環境局公園緑地管理課及び</w:t>
            </w:r>
            <w:r w:rsidRPr="00982C01">
              <w:rPr>
                <w:rFonts w:hAnsi="ＭＳ 明朝" w:hint="eastAsia"/>
              </w:rPr>
              <w:t>土木事務所との調整状況がわかる資料</w:t>
            </w:r>
          </w:p>
        </w:tc>
      </w:tr>
      <w:tr w:rsidR="00CD291E" w:rsidRPr="00982C01" w14:paraId="06F77E4E" w14:textId="77777777" w:rsidTr="008773E0">
        <w:trPr>
          <w:trHeight w:val="225"/>
        </w:trPr>
        <w:tc>
          <w:tcPr>
            <w:tcW w:w="822" w:type="dxa"/>
          </w:tcPr>
          <w:p w14:paraId="3DFC73A5" w14:textId="77777777" w:rsidR="00CD291E" w:rsidRPr="00982C01" w:rsidRDefault="00CD291E" w:rsidP="00B57FD7">
            <w:pPr>
              <w:rPr>
                <w:sz w:val="24"/>
                <w:szCs w:val="24"/>
              </w:rPr>
            </w:pPr>
          </w:p>
        </w:tc>
        <w:tc>
          <w:tcPr>
            <w:tcW w:w="10065" w:type="dxa"/>
            <w:gridSpan w:val="3"/>
          </w:tcPr>
          <w:p w14:paraId="18ED45F4" w14:textId="77777777" w:rsidR="00CD291E" w:rsidRPr="00982C01" w:rsidRDefault="00CD291E" w:rsidP="00414540">
            <w:pPr>
              <w:rPr>
                <w:rFonts w:hAnsi="ＭＳ 明朝"/>
                <w:szCs w:val="21"/>
              </w:rPr>
            </w:pPr>
            <w:r w:rsidRPr="00982C01">
              <w:rPr>
                <w:rFonts w:hAnsi="ＭＳ 明朝" w:hint="eastAsia"/>
                <w:szCs w:val="21"/>
              </w:rPr>
              <w:t>会館等建設にあたって特殊事情があればそれがわかる書類、及びその他の書類</w:t>
            </w:r>
          </w:p>
          <w:p w14:paraId="61A16047" w14:textId="77777777" w:rsidR="00CD291E" w:rsidRPr="00982C01" w:rsidRDefault="00CD291E" w:rsidP="00414540">
            <w:pPr>
              <w:rPr>
                <w:rFonts w:hAnsi="ＭＳ 明朝"/>
                <w:sz w:val="21"/>
                <w:szCs w:val="21"/>
              </w:rPr>
            </w:pPr>
            <w:r w:rsidRPr="00982C01">
              <w:rPr>
                <w:rFonts w:hAnsi="ＭＳ 明朝" w:hint="eastAsia"/>
                <w:szCs w:val="21"/>
              </w:rPr>
              <w:t>（書類名を具体的に御記入ください。）</w:t>
            </w:r>
          </w:p>
        </w:tc>
      </w:tr>
    </w:tbl>
    <w:p w14:paraId="5FB52923" w14:textId="77777777" w:rsidR="00127E8E" w:rsidRPr="00982C01" w:rsidRDefault="00127E8E" w:rsidP="00127E8E">
      <w:pPr>
        <w:ind w:left="227" w:hangingChars="100" w:hanging="227"/>
        <w:rPr>
          <w:rFonts w:hAnsi="ＭＳ 明朝"/>
          <w:sz w:val="24"/>
          <w:szCs w:val="24"/>
        </w:rPr>
      </w:pPr>
    </w:p>
    <w:p w14:paraId="43F80366" w14:textId="77777777" w:rsidR="00127E8E" w:rsidRPr="00982C01" w:rsidRDefault="00127E8E" w:rsidP="00AC1F44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982C01">
        <w:rPr>
          <w:rFonts w:ascii="ＭＳ ゴシック" w:eastAsia="ＭＳ ゴシック" w:hAnsi="ＭＳ ゴシック" w:hint="eastAsia"/>
          <w:sz w:val="24"/>
          <w:szCs w:val="24"/>
          <w:u w:val="single"/>
        </w:rPr>
        <w:t>２　現在所有している会館</w:t>
      </w:r>
      <w:r w:rsidR="00377F23" w:rsidRPr="00982C01">
        <w:rPr>
          <w:rFonts w:ascii="ＭＳ ゴシック" w:eastAsia="ＭＳ ゴシック" w:hAnsi="ＭＳ ゴシック" w:hint="eastAsia"/>
          <w:sz w:val="24"/>
          <w:szCs w:val="24"/>
          <w:u w:val="single"/>
        </w:rPr>
        <w:t>等</w:t>
      </w:r>
      <w:r w:rsidRPr="00982C01">
        <w:rPr>
          <w:rFonts w:ascii="ＭＳ ゴシック" w:eastAsia="ＭＳ ゴシック" w:hAnsi="ＭＳ ゴシック" w:hint="eastAsia"/>
          <w:sz w:val="24"/>
          <w:szCs w:val="24"/>
          <w:u w:val="single"/>
        </w:rPr>
        <w:t>について</w:t>
      </w:r>
      <w:r w:rsidR="00AC1F44" w:rsidRPr="00982C01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994936" w:rsidRPr="00982C01">
        <w:rPr>
          <w:rFonts w:hAnsi="ＭＳ 明朝" w:hint="eastAsia"/>
          <w:sz w:val="24"/>
          <w:szCs w:val="24"/>
        </w:rPr>
        <w:t>現在所有している会館</w:t>
      </w:r>
      <w:r w:rsidR="00377F23" w:rsidRPr="00982C01">
        <w:rPr>
          <w:rFonts w:hAnsi="ＭＳ 明朝" w:hint="eastAsia"/>
          <w:sz w:val="24"/>
          <w:szCs w:val="24"/>
        </w:rPr>
        <w:t>等</w:t>
      </w:r>
      <w:r w:rsidR="00994936" w:rsidRPr="00982C01">
        <w:rPr>
          <w:rFonts w:hAnsi="ＭＳ 明朝" w:hint="eastAsia"/>
          <w:sz w:val="24"/>
          <w:szCs w:val="24"/>
        </w:rPr>
        <w:t>がある場合は、下記に御</w:t>
      </w:r>
      <w:r w:rsidRPr="00982C01">
        <w:rPr>
          <w:rFonts w:hAnsi="ＭＳ 明朝" w:hint="eastAsia"/>
          <w:sz w:val="24"/>
          <w:szCs w:val="24"/>
        </w:rPr>
        <w:t>記入ください。</w:t>
      </w:r>
    </w:p>
    <w:tbl>
      <w:tblPr>
        <w:tblW w:w="10798" w:type="dxa"/>
        <w:tblInd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98"/>
        <w:gridCol w:w="6291"/>
        <w:gridCol w:w="1135"/>
        <w:gridCol w:w="2174"/>
      </w:tblGrid>
      <w:tr w:rsidR="00127E8E" w:rsidRPr="00982C01" w14:paraId="584D7C0E" w14:textId="77777777" w:rsidTr="004F0E28">
        <w:trPr>
          <w:cantSplit/>
          <w:trHeight w:val="539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382C" w14:textId="77777777" w:rsidR="00377F23" w:rsidRPr="00982C01" w:rsidRDefault="00377F23" w:rsidP="00377F23">
            <w:pPr>
              <w:jc w:val="center"/>
              <w:rPr>
                <w:kern w:val="0"/>
                <w:sz w:val="24"/>
                <w:szCs w:val="24"/>
              </w:rPr>
            </w:pPr>
            <w:r w:rsidRPr="00982C01">
              <w:rPr>
                <w:rFonts w:hint="eastAsia"/>
                <w:kern w:val="0"/>
                <w:sz w:val="24"/>
                <w:szCs w:val="24"/>
              </w:rPr>
              <w:t>建物の</w:t>
            </w:r>
          </w:p>
          <w:p w14:paraId="5622BAD6" w14:textId="77777777" w:rsidR="00127E8E" w:rsidRPr="00982C01" w:rsidRDefault="00377F23" w:rsidP="00377F23">
            <w:pPr>
              <w:jc w:val="center"/>
              <w:rPr>
                <w:sz w:val="24"/>
                <w:szCs w:val="24"/>
              </w:rPr>
            </w:pPr>
            <w:r w:rsidRPr="00982C01">
              <w:rPr>
                <w:rFonts w:hint="eastAsia"/>
                <w:kern w:val="0"/>
                <w:sz w:val="24"/>
                <w:szCs w:val="24"/>
              </w:rPr>
              <w:t>構造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8F31" w14:textId="77777777" w:rsidR="00127E8E" w:rsidRPr="00982C01" w:rsidRDefault="00127E8E" w:rsidP="00127E8E">
            <w:pPr>
              <w:ind w:firstLineChars="49" w:firstLine="111"/>
              <w:rPr>
                <w:sz w:val="24"/>
                <w:szCs w:val="24"/>
              </w:rPr>
            </w:pPr>
            <w:r w:rsidRPr="00982C01">
              <w:rPr>
                <w:rFonts w:hint="eastAsia"/>
                <w:sz w:val="24"/>
                <w:szCs w:val="24"/>
              </w:rPr>
              <w:t>□ 木造　　　　□ 鉄骨　　　　□ 鉄筋コンクリート</w:t>
            </w:r>
          </w:p>
          <w:p w14:paraId="32901069" w14:textId="77777777" w:rsidR="00127E8E" w:rsidRPr="00982C01" w:rsidRDefault="00127E8E" w:rsidP="00127E8E">
            <w:pPr>
              <w:ind w:firstLineChars="49" w:firstLine="111"/>
              <w:rPr>
                <w:sz w:val="24"/>
                <w:szCs w:val="24"/>
              </w:rPr>
            </w:pPr>
            <w:r w:rsidRPr="00982C01">
              <w:rPr>
                <w:rFonts w:hint="eastAsia"/>
                <w:sz w:val="24"/>
                <w:szCs w:val="24"/>
              </w:rPr>
              <w:t>□ 軽量鉄骨　　□ その他（　　　　　　　　　　　）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5C2B" w14:textId="77777777" w:rsidR="00127E8E" w:rsidRPr="00982C01" w:rsidRDefault="00127E8E" w:rsidP="00377F23">
            <w:pPr>
              <w:jc w:val="center"/>
              <w:rPr>
                <w:kern w:val="0"/>
                <w:sz w:val="24"/>
                <w:szCs w:val="24"/>
              </w:rPr>
            </w:pPr>
            <w:r w:rsidRPr="00982C01">
              <w:rPr>
                <w:rFonts w:hint="eastAsia"/>
                <w:spacing w:val="37"/>
                <w:kern w:val="0"/>
                <w:sz w:val="24"/>
                <w:szCs w:val="24"/>
                <w:fitText w:val="795" w:id="-434450941"/>
              </w:rPr>
              <w:t>築</w:t>
            </w:r>
            <w:r w:rsidRPr="00982C01">
              <w:rPr>
                <w:rFonts w:hint="eastAsia"/>
                <w:kern w:val="0"/>
                <w:sz w:val="24"/>
                <w:szCs w:val="24"/>
                <w:fitText w:val="795" w:id="-434450941"/>
              </w:rPr>
              <w:t>年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B729" w14:textId="77777777" w:rsidR="00127E8E" w:rsidRPr="00982C01" w:rsidRDefault="00127E8E" w:rsidP="008D16FF">
            <w:pPr>
              <w:wordWrap w:val="0"/>
              <w:jc w:val="right"/>
              <w:rPr>
                <w:sz w:val="24"/>
                <w:szCs w:val="24"/>
              </w:rPr>
            </w:pPr>
            <w:r w:rsidRPr="00982C01">
              <w:rPr>
                <w:rFonts w:hint="eastAsia"/>
                <w:sz w:val="24"/>
                <w:szCs w:val="24"/>
              </w:rPr>
              <w:t xml:space="preserve">年　</w:t>
            </w:r>
          </w:p>
        </w:tc>
      </w:tr>
    </w:tbl>
    <w:p w14:paraId="2F9D0EF6" w14:textId="77777777" w:rsidR="007236B4" w:rsidRPr="00982C01" w:rsidRDefault="007236B4" w:rsidP="00B57FD7">
      <w:pPr>
        <w:ind w:leftChars="100" w:left="207" w:firstLineChars="99" w:firstLine="224"/>
        <w:rPr>
          <w:sz w:val="24"/>
          <w:szCs w:val="24"/>
        </w:rPr>
      </w:pPr>
    </w:p>
    <w:p w14:paraId="3753C018" w14:textId="77777777" w:rsidR="00423D07" w:rsidRPr="00982C01" w:rsidRDefault="00127E8E" w:rsidP="00B51A14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982C01">
        <w:rPr>
          <w:rFonts w:ascii="ＭＳ ゴシック" w:eastAsia="ＭＳ ゴシック" w:hAnsi="ＭＳ ゴシック" w:hint="eastAsia"/>
          <w:sz w:val="24"/>
          <w:szCs w:val="24"/>
          <w:u w:val="single"/>
        </w:rPr>
        <w:t>３</w:t>
      </w:r>
      <w:r w:rsidR="00B51A14" w:rsidRPr="00982C0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423D07" w:rsidRPr="00982C01">
        <w:rPr>
          <w:rFonts w:ascii="ＭＳ ゴシック" w:eastAsia="ＭＳ ゴシック" w:hAnsi="ＭＳ ゴシック" w:hint="eastAsia"/>
          <w:sz w:val="24"/>
          <w:szCs w:val="24"/>
          <w:u w:val="single"/>
        </w:rPr>
        <w:t>過去の</w:t>
      </w:r>
      <w:r w:rsidR="00AC1F44" w:rsidRPr="00982C01">
        <w:rPr>
          <w:rFonts w:ascii="ＭＳ ゴシック" w:eastAsia="ＭＳ ゴシック" w:hAnsi="ＭＳ ゴシック" w:hint="eastAsia"/>
          <w:sz w:val="24"/>
          <w:szCs w:val="24"/>
          <w:u w:val="single"/>
        </w:rPr>
        <w:t>会館又は公園集会所整備費</w:t>
      </w:r>
      <w:r w:rsidR="00423D07" w:rsidRPr="00982C01">
        <w:rPr>
          <w:rFonts w:ascii="ＭＳ ゴシック" w:eastAsia="ＭＳ ゴシック" w:hAnsi="ＭＳ ゴシック" w:hint="eastAsia"/>
          <w:sz w:val="24"/>
          <w:szCs w:val="24"/>
          <w:u w:val="single"/>
        </w:rPr>
        <w:t>補助金交付状況について</w:t>
      </w:r>
    </w:p>
    <w:p w14:paraId="22FD328F" w14:textId="77777777" w:rsidR="000234FD" w:rsidRPr="00982C01" w:rsidRDefault="00423D07" w:rsidP="00B57FD7">
      <w:pPr>
        <w:ind w:left="227" w:hangingChars="100" w:hanging="227"/>
        <w:rPr>
          <w:rFonts w:hAnsi="ＭＳ 明朝"/>
          <w:sz w:val="24"/>
          <w:szCs w:val="24"/>
        </w:rPr>
      </w:pPr>
      <w:r w:rsidRPr="00982C01">
        <w:rPr>
          <w:rFonts w:hAnsi="ＭＳ 明朝" w:hint="eastAsia"/>
          <w:sz w:val="24"/>
          <w:szCs w:val="24"/>
        </w:rPr>
        <w:t xml:space="preserve">　　</w:t>
      </w:r>
      <w:r w:rsidR="00203F55" w:rsidRPr="00982C01">
        <w:rPr>
          <w:rFonts w:hAnsi="ＭＳ 明朝" w:hint="eastAsia"/>
          <w:sz w:val="24"/>
          <w:szCs w:val="24"/>
        </w:rPr>
        <w:t>過去に</w:t>
      </w:r>
      <w:r w:rsidR="003B39C9" w:rsidRPr="00982C01">
        <w:rPr>
          <w:rFonts w:hAnsi="ＭＳ 明朝" w:hint="eastAsia"/>
          <w:sz w:val="24"/>
          <w:szCs w:val="24"/>
        </w:rPr>
        <w:t>会館又は公園集会所整備費補助金</w:t>
      </w:r>
      <w:r w:rsidR="000234FD" w:rsidRPr="00982C01">
        <w:rPr>
          <w:rFonts w:hAnsi="ＭＳ 明朝" w:hint="eastAsia"/>
          <w:sz w:val="24"/>
          <w:szCs w:val="24"/>
        </w:rPr>
        <w:t>を受けたことが</w:t>
      </w:r>
      <w:r w:rsidR="008270B6" w:rsidRPr="00982C01">
        <w:rPr>
          <w:rFonts w:hAnsi="ＭＳ 明朝" w:hint="eastAsia"/>
          <w:sz w:val="24"/>
          <w:szCs w:val="24"/>
        </w:rPr>
        <w:t>ある</w:t>
      </w:r>
      <w:r w:rsidR="00FB458A" w:rsidRPr="00982C01">
        <w:rPr>
          <w:rFonts w:hAnsi="ＭＳ 明朝" w:hint="eastAsia"/>
          <w:sz w:val="24"/>
          <w:szCs w:val="24"/>
        </w:rPr>
        <w:t>場合</w:t>
      </w:r>
      <w:r w:rsidR="000234FD" w:rsidRPr="00982C01">
        <w:rPr>
          <w:rFonts w:hAnsi="ＭＳ 明朝" w:hint="eastAsia"/>
          <w:sz w:val="24"/>
          <w:szCs w:val="24"/>
        </w:rPr>
        <w:t>は、</w:t>
      </w:r>
      <w:r w:rsidR="00994936" w:rsidRPr="00982C01">
        <w:rPr>
          <w:rFonts w:hAnsi="ＭＳ 明朝" w:hint="eastAsia"/>
          <w:sz w:val="24"/>
          <w:szCs w:val="24"/>
        </w:rPr>
        <w:t>下記に御</w:t>
      </w:r>
      <w:r w:rsidR="000234FD" w:rsidRPr="00982C01">
        <w:rPr>
          <w:rFonts w:hAnsi="ＭＳ 明朝" w:hint="eastAsia"/>
          <w:sz w:val="24"/>
          <w:szCs w:val="24"/>
        </w:rPr>
        <w:t>記入ください</w:t>
      </w:r>
      <w:r w:rsidR="00994936" w:rsidRPr="00982C01">
        <w:rPr>
          <w:rFonts w:hAnsi="ＭＳ 明朝" w:hint="eastAsia"/>
          <w:sz w:val="24"/>
          <w:szCs w:val="24"/>
        </w:rPr>
        <w:t>（複数回補助を受けている場合は、それぞれの受入年度を御</w:t>
      </w:r>
      <w:r w:rsidR="00B57FD7" w:rsidRPr="00982C01">
        <w:rPr>
          <w:rFonts w:hAnsi="ＭＳ 明朝" w:hint="eastAsia"/>
          <w:sz w:val="24"/>
          <w:szCs w:val="24"/>
        </w:rPr>
        <w:t>記入ください）</w:t>
      </w:r>
      <w:r w:rsidR="000234FD" w:rsidRPr="00982C01">
        <w:rPr>
          <w:rFonts w:hAnsi="ＭＳ 明朝" w:hint="eastAsia"/>
          <w:sz w:val="24"/>
          <w:szCs w:val="24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2315"/>
        <w:gridCol w:w="2313"/>
        <w:gridCol w:w="2650"/>
        <w:gridCol w:w="1978"/>
      </w:tblGrid>
      <w:tr w:rsidR="00394C58" w:rsidRPr="00982C01" w14:paraId="07EC2837" w14:textId="77777777" w:rsidTr="008D4558">
        <w:trPr>
          <w:jc w:val="center"/>
        </w:trPr>
        <w:tc>
          <w:tcPr>
            <w:tcW w:w="1506" w:type="dxa"/>
            <w:vAlign w:val="center"/>
          </w:tcPr>
          <w:p w14:paraId="6689699E" w14:textId="77777777" w:rsidR="00394C58" w:rsidRPr="00982C01" w:rsidRDefault="00394C58" w:rsidP="00AE1107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982C01">
              <w:rPr>
                <w:rFonts w:hAnsi="ＭＳ 明朝" w:hint="eastAsia"/>
                <w:sz w:val="24"/>
                <w:szCs w:val="24"/>
              </w:rPr>
              <w:t>種別</w:t>
            </w:r>
          </w:p>
        </w:tc>
        <w:tc>
          <w:tcPr>
            <w:tcW w:w="2315" w:type="dxa"/>
            <w:vAlign w:val="center"/>
          </w:tcPr>
          <w:p w14:paraId="40A5D227" w14:textId="77777777" w:rsidR="00394C58" w:rsidRPr="00982C01" w:rsidRDefault="00394C58" w:rsidP="00AE1107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982C01">
              <w:rPr>
                <w:rFonts w:hAnsi="ＭＳ 明朝" w:hint="eastAsia"/>
                <w:sz w:val="24"/>
                <w:szCs w:val="24"/>
              </w:rPr>
              <w:t>新築・購入</w:t>
            </w:r>
          </w:p>
        </w:tc>
        <w:tc>
          <w:tcPr>
            <w:tcW w:w="2313" w:type="dxa"/>
            <w:vAlign w:val="center"/>
          </w:tcPr>
          <w:p w14:paraId="347BF065" w14:textId="77777777" w:rsidR="00394C58" w:rsidRPr="00982C01" w:rsidRDefault="00394C58" w:rsidP="00AE1107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982C01">
              <w:rPr>
                <w:rFonts w:hAnsi="ＭＳ 明朝" w:hint="eastAsia"/>
                <w:sz w:val="24"/>
                <w:szCs w:val="24"/>
              </w:rPr>
              <w:t>増築</w:t>
            </w:r>
          </w:p>
        </w:tc>
        <w:tc>
          <w:tcPr>
            <w:tcW w:w="2650" w:type="dxa"/>
            <w:vAlign w:val="center"/>
          </w:tcPr>
          <w:p w14:paraId="11C21E72" w14:textId="77777777" w:rsidR="00394C58" w:rsidRPr="00982C01" w:rsidRDefault="00AF648B" w:rsidP="00AE1107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982C01">
              <w:rPr>
                <w:rFonts w:hAnsi="ＭＳ 明朝" w:hint="eastAsia"/>
                <w:sz w:val="24"/>
                <w:szCs w:val="24"/>
              </w:rPr>
              <w:t>耐震補強工事（</w:t>
            </w:r>
            <w:r w:rsidR="00913F3D" w:rsidRPr="00982C01">
              <w:rPr>
                <w:rFonts w:hAnsi="ＭＳ 明朝" w:hint="eastAsia"/>
                <w:sz w:val="24"/>
                <w:szCs w:val="24"/>
              </w:rPr>
              <w:t>改修</w:t>
            </w:r>
            <w:r w:rsidRPr="00982C01">
              <w:rPr>
                <w:rFonts w:hAnsi="ＭＳ 明朝" w:hint="eastAsia"/>
                <w:sz w:val="24"/>
                <w:szCs w:val="24"/>
              </w:rPr>
              <w:t>）</w:t>
            </w:r>
          </w:p>
        </w:tc>
        <w:tc>
          <w:tcPr>
            <w:tcW w:w="1978" w:type="dxa"/>
            <w:vAlign w:val="center"/>
          </w:tcPr>
          <w:p w14:paraId="5F16C764" w14:textId="77777777" w:rsidR="00394C58" w:rsidRPr="00982C01" w:rsidRDefault="00913F3D" w:rsidP="00AE1107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982C01">
              <w:rPr>
                <w:rFonts w:hAnsi="ＭＳ 明朝" w:hint="eastAsia"/>
                <w:sz w:val="24"/>
                <w:szCs w:val="24"/>
              </w:rPr>
              <w:t>修繕</w:t>
            </w:r>
          </w:p>
        </w:tc>
      </w:tr>
      <w:tr w:rsidR="00394C58" w:rsidRPr="00982C01" w14:paraId="5A5797BE" w14:textId="77777777" w:rsidTr="008D4558">
        <w:trPr>
          <w:trHeight w:val="393"/>
          <w:jc w:val="center"/>
        </w:trPr>
        <w:tc>
          <w:tcPr>
            <w:tcW w:w="1506" w:type="dxa"/>
            <w:vAlign w:val="center"/>
          </w:tcPr>
          <w:p w14:paraId="09CF7424" w14:textId="77777777" w:rsidR="00394C58" w:rsidRPr="00982C01" w:rsidRDefault="00394C58" w:rsidP="00AE1107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982C01">
              <w:rPr>
                <w:rFonts w:hAnsi="ＭＳ 明朝" w:hint="eastAsia"/>
                <w:sz w:val="24"/>
                <w:szCs w:val="24"/>
              </w:rPr>
              <w:t>受入年度</w:t>
            </w:r>
          </w:p>
        </w:tc>
        <w:tc>
          <w:tcPr>
            <w:tcW w:w="2315" w:type="dxa"/>
            <w:vAlign w:val="center"/>
          </w:tcPr>
          <w:p w14:paraId="76A7385B" w14:textId="77777777" w:rsidR="00394C58" w:rsidRPr="00982C01" w:rsidRDefault="00394C58" w:rsidP="00AE1107">
            <w:pPr>
              <w:jc w:val="right"/>
              <w:rPr>
                <w:rFonts w:hAnsi="ＭＳ 明朝"/>
                <w:sz w:val="21"/>
                <w:szCs w:val="21"/>
              </w:rPr>
            </w:pPr>
            <w:r w:rsidRPr="00982C01">
              <w:rPr>
                <w:rFonts w:hAnsi="ＭＳ 明朝" w:hint="eastAsia"/>
                <w:sz w:val="21"/>
                <w:szCs w:val="21"/>
              </w:rPr>
              <w:t>年度</w:t>
            </w:r>
          </w:p>
        </w:tc>
        <w:tc>
          <w:tcPr>
            <w:tcW w:w="2313" w:type="dxa"/>
            <w:vAlign w:val="center"/>
          </w:tcPr>
          <w:p w14:paraId="0829EC81" w14:textId="77777777" w:rsidR="00394C58" w:rsidRPr="00982C01" w:rsidRDefault="00394C58" w:rsidP="00AE1107">
            <w:pPr>
              <w:jc w:val="right"/>
              <w:rPr>
                <w:rFonts w:hAnsi="ＭＳ 明朝"/>
                <w:sz w:val="21"/>
                <w:szCs w:val="21"/>
              </w:rPr>
            </w:pPr>
            <w:r w:rsidRPr="00982C01">
              <w:rPr>
                <w:rFonts w:hAnsi="ＭＳ 明朝" w:hint="eastAsia"/>
                <w:sz w:val="21"/>
                <w:szCs w:val="21"/>
              </w:rPr>
              <w:t>年度</w:t>
            </w:r>
          </w:p>
        </w:tc>
        <w:tc>
          <w:tcPr>
            <w:tcW w:w="2650" w:type="dxa"/>
            <w:vAlign w:val="center"/>
          </w:tcPr>
          <w:p w14:paraId="4B62C4A3" w14:textId="77777777" w:rsidR="00394C58" w:rsidRPr="00982C01" w:rsidRDefault="00394C58" w:rsidP="00AE1107">
            <w:pPr>
              <w:jc w:val="right"/>
              <w:rPr>
                <w:rFonts w:hAnsi="ＭＳ 明朝"/>
                <w:sz w:val="21"/>
                <w:szCs w:val="21"/>
              </w:rPr>
            </w:pPr>
            <w:r w:rsidRPr="00982C01">
              <w:rPr>
                <w:rFonts w:hAnsi="ＭＳ 明朝" w:hint="eastAsia"/>
                <w:sz w:val="21"/>
                <w:szCs w:val="21"/>
              </w:rPr>
              <w:t>年度</w:t>
            </w:r>
          </w:p>
        </w:tc>
        <w:tc>
          <w:tcPr>
            <w:tcW w:w="1978" w:type="dxa"/>
            <w:vAlign w:val="center"/>
          </w:tcPr>
          <w:p w14:paraId="271E8EC3" w14:textId="77777777" w:rsidR="00394C58" w:rsidRPr="00982C01" w:rsidRDefault="00394C58" w:rsidP="00AE1107">
            <w:pPr>
              <w:jc w:val="right"/>
              <w:rPr>
                <w:rFonts w:hAnsi="ＭＳ 明朝"/>
                <w:sz w:val="21"/>
                <w:szCs w:val="21"/>
              </w:rPr>
            </w:pPr>
            <w:r w:rsidRPr="00982C01">
              <w:rPr>
                <w:rFonts w:hAnsi="ＭＳ 明朝" w:hint="eastAsia"/>
                <w:sz w:val="21"/>
                <w:szCs w:val="21"/>
              </w:rPr>
              <w:t>年度</w:t>
            </w:r>
          </w:p>
        </w:tc>
      </w:tr>
    </w:tbl>
    <w:p w14:paraId="6D654A1C" w14:textId="77777777" w:rsidR="00127E8E" w:rsidRPr="00982C01" w:rsidRDefault="00127E8E" w:rsidP="00B51A1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61D8F833" w14:textId="77777777" w:rsidR="00B51A14" w:rsidRPr="00982C01" w:rsidRDefault="00127E8E" w:rsidP="00B51A14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982C01">
        <w:rPr>
          <w:rFonts w:ascii="ＭＳ ゴシック" w:eastAsia="ＭＳ ゴシック" w:hAnsi="ＭＳ ゴシック" w:hint="eastAsia"/>
          <w:sz w:val="24"/>
          <w:szCs w:val="24"/>
          <w:u w:val="single"/>
        </w:rPr>
        <w:t>４</w:t>
      </w:r>
      <w:r w:rsidR="000234FD" w:rsidRPr="00982C0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B51A14" w:rsidRPr="00982C01">
        <w:rPr>
          <w:rFonts w:ascii="ＭＳ ゴシック" w:eastAsia="ＭＳ ゴシック" w:hAnsi="ＭＳ ゴシック" w:hint="eastAsia"/>
          <w:sz w:val="24"/>
          <w:szCs w:val="24"/>
          <w:u w:val="single"/>
        </w:rPr>
        <w:t>上記及び添付書類については、内容に相違ないことを認めます。</w:t>
      </w:r>
    </w:p>
    <w:p w14:paraId="5BB6A93F" w14:textId="77777777" w:rsidR="008E34D8" w:rsidRPr="00982C01" w:rsidRDefault="00B51A14" w:rsidP="0043117A">
      <w:pPr>
        <w:ind w:firstLineChars="600" w:firstLine="1360"/>
      </w:pPr>
      <w:r w:rsidRPr="00982C01">
        <w:rPr>
          <w:rFonts w:hAnsi="ＭＳ 明朝" w:hint="eastAsia"/>
          <w:sz w:val="24"/>
          <w:szCs w:val="24"/>
          <w:u w:val="single"/>
        </w:rPr>
        <w:t xml:space="preserve">　　　　年　　　月　　　日</w:t>
      </w:r>
      <w:r w:rsidRPr="00982C01">
        <w:rPr>
          <w:rFonts w:hAnsi="ＭＳ 明朝" w:hint="eastAsia"/>
          <w:sz w:val="24"/>
          <w:szCs w:val="24"/>
        </w:rPr>
        <w:t xml:space="preserve">　　　　</w:t>
      </w:r>
      <w:r w:rsidR="00CD291E" w:rsidRPr="00982C01">
        <w:rPr>
          <w:rFonts w:hAnsi="ＭＳ 明朝" w:hint="eastAsia"/>
          <w:sz w:val="24"/>
          <w:szCs w:val="24"/>
        </w:rPr>
        <w:t xml:space="preserve">　　</w:t>
      </w:r>
      <w:r w:rsidRPr="00982C01">
        <w:rPr>
          <w:rFonts w:hAnsi="ＭＳ 明朝" w:hint="eastAsia"/>
          <w:sz w:val="24"/>
          <w:szCs w:val="24"/>
          <w:u w:val="single"/>
        </w:rPr>
        <w:t xml:space="preserve">署名（会長名）　　　　　　　　　　　　　　</w:t>
      </w:r>
    </w:p>
    <w:sectPr w:rsidR="008E34D8" w:rsidRPr="00982C01" w:rsidSect="00551923">
      <w:pgSz w:w="11906" w:h="16838" w:code="9"/>
      <w:pgMar w:top="284" w:right="567" w:bottom="454" w:left="567" w:header="851" w:footer="992" w:gutter="0"/>
      <w:cols w:space="425"/>
      <w:docGrid w:type="linesAndChars" w:linePitch="312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73E5A" w14:textId="77777777" w:rsidR="000A2D96" w:rsidRDefault="000A2D96" w:rsidP="00377F23">
      <w:r>
        <w:separator/>
      </w:r>
    </w:p>
  </w:endnote>
  <w:endnote w:type="continuationSeparator" w:id="0">
    <w:p w14:paraId="4EDEDA98" w14:textId="77777777" w:rsidR="000A2D96" w:rsidRDefault="000A2D96" w:rsidP="00377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63F20" w14:textId="77777777" w:rsidR="000A2D96" w:rsidRDefault="000A2D96" w:rsidP="00377F23">
      <w:r>
        <w:separator/>
      </w:r>
    </w:p>
  </w:footnote>
  <w:footnote w:type="continuationSeparator" w:id="0">
    <w:p w14:paraId="47F8E46D" w14:textId="77777777" w:rsidR="000A2D96" w:rsidRDefault="000A2D96" w:rsidP="00377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F382C"/>
    <w:multiLevelType w:val="hybridMultilevel"/>
    <w:tmpl w:val="1200CB56"/>
    <w:lvl w:ilvl="0" w:tplc="93583BF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D520156"/>
    <w:multiLevelType w:val="multilevel"/>
    <w:tmpl w:val="895051D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1474773"/>
    <w:multiLevelType w:val="hybridMultilevel"/>
    <w:tmpl w:val="895051DA"/>
    <w:lvl w:ilvl="0" w:tplc="93583BF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CB72082"/>
    <w:multiLevelType w:val="hybridMultilevel"/>
    <w:tmpl w:val="0A04B28A"/>
    <w:lvl w:ilvl="0" w:tplc="BD82933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675CC8"/>
    <w:multiLevelType w:val="hybridMultilevel"/>
    <w:tmpl w:val="4A5AED78"/>
    <w:lvl w:ilvl="0" w:tplc="93583BF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18B39DD"/>
    <w:multiLevelType w:val="hybridMultilevel"/>
    <w:tmpl w:val="FEAA74AC"/>
    <w:lvl w:ilvl="0" w:tplc="93583BF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94461621">
    <w:abstractNumId w:val="2"/>
  </w:num>
  <w:num w:numId="2" w16cid:durableId="982125604">
    <w:abstractNumId w:val="1"/>
  </w:num>
  <w:num w:numId="3" w16cid:durableId="1479958587">
    <w:abstractNumId w:val="4"/>
  </w:num>
  <w:num w:numId="4" w16cid:durableId="1584337627">
    <w:abstractNumId w:val="3"/>
  </w:num>
  <w:num w:numId="5" w16cid:durableId="1012222469">
    <w:abstractNumId w:val="0"/>
  </w:num>
  <w:num w:numId="6" w16cid:durableId="20086272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56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161"/>
    <w:rsid w:val="00016640"/>
    <w:rsid w:val="00022B64"/>
    <w:rsid w:val="000234FD"/>
    <w:rsid w:val="00030C6C"/>
    <w:rsid w:val="00031978"/>
    <w:rsid w:val="00037205"/>
    <w:rsid w:val="00054129"/>
    <w:rsid w:val="00061792"/>
    <w:rsid w:val="000632CF"/>
    <w:rsid w:val="0008029A"/>
    <w:rsid w:val="0008080F"/>
    <w:rsid w:val="00080943"/>
    <w:rsid w:val="00080E26"/>
    <w:rsid w:val="00082FC4"/>
    <w:rsid w:val="000A2D96"/>
    <w:rsid w:val="000A62A4"/>
    <w:rsid w:val="000B129F"/>
    <w:rsid w:val="000B4519"/>
    <w:rsid w:val="000B5467"/>
    <w:rsid w:val="000E1730"/>
    <w:rsid w:val="000E2BA7"/>
    <w:rsid w:val="000E5ADF"/>
    <w:rsid w:val="001015EA"/>
    <w:rsid w:val="00103A51"/>
    <w:rsid w:val="00127E8E"/>
    <w:rsid w:val="0014406F"/>
    <w:rsid w:val="0014630C"/>
    <w:rsid w:val="001711A4"/>
    <w:rsid w:val="00183B5F"/>
    <w:rsid w:val="0018643F"/>
    <w:rsid w:val="001A440F"/>
    <w:rsid w:val="001B0B40"/>
    <w:rsid w:val="001B53A2"/>
    <w:rsid w:val="001F015A"/>
    <w:rsid w:val="00203F55"/>
    <w:rsid w:val="0021014B"/>
    <w:rsid w:val="00221514"/>
    <w:rsid w:val="00233193"/>
    <w:rsid w:val="00234ED8"/>
    <w:rsid w:val="00253F6F"/>
    <w:rsid w:val="00266A6F"/>
    <w:rsid w:val="00275E25"/>
    <w:rsid w:val="00291E49"/>
    <w:rsid w:val="0029247F"/>
    <w:rsid w:val="002A6CE7"/>
    <w:rsid w:val="002B4C4E"/>
    <w:rsid w:val="002B514F"/>
    <w:rsid w:val="002B66D6"/>
    <w:rsid w:val="002B793A"/>
    <w:rsid w:val="002E0941"/>
    <w:rsid w:val="002F2D91"/>
    <w:rsid w:val="002F3867"/>
    <w:rsid w:val="00331AE8"/>
    <w:rsid w:val="00337F57"/>
    <w:rsid w:val="00343D6C"/>
    <w:rsid w:val="0036070B"/>
    <w:rsid w:val="00377F23"/>
    <w:rsid w:val="00394C58"/>
    <w:rsid w:val="00397152"/>
    <w:rsid w:val="003B39C9"/>
    <w:rsid w:val="003C3477"/>
    <w:rsid w:val="003D4469"/>
    <w:rsid w:val="004118BC"/>
    <w:rsid w:val="00414540"/>
    <w:rsid w:val="00423D07"/>
    <w:rsid w:val="00425203"/>
    <w:rsid w:val="0043117A"/>
    <w:rsid w:val="004515CE"/>
    <w:rsid w:val="00494FDD"/>
    <w:rsid w:val="004B5AC4"/>
    <w:rsid w:val="004D1C82"/>
    <w:rsid w:val="004F0E28"/>
    <w:rsid w:val="00507856"/>
    <w:rsid w:val="00535745"/>
    <w:rsid w:val="005454D0"/>
    <w:rsid w:val="00551923"/>
    <w:rsid w:val="00556972"/>
    <w:rsid w:val="005612F2"/>
    <w:rsid w:val="005B1DEF"/>
    <w:rsid w:val="005B541B"/>
    <w:rsid w:val="005C7B27"/>
    <w:rsid w:val="005E7ADE"/>
    <w:rsid w:val="00603E11"/>
    <w:rsid w:val="00607477"/>
    <w:rsid w:val="00612181"/>
    <w:rsid w:val="006207C5"/>
    <w:rsid w:val="00624592"/>
    <w:rsid w:val="006319F6"/>
    <w:rsid w:val="00634604"/>
    <w:rsid w:val="00672DB9"/>
    <w:rsid w:val="00674BD8"/>
    <w:rsid w:val="0068156E"/>
    <w:rsid w:val="00682CB2"/>
    <w:rsid w:val="006A4291"/>
    <w:rsid w:val="006C2F67"/>
    <w:rsid w:val="006C5731"/>
    <w:rsid w:val="006D5850"/>
    <w:rsid w:val="006E1929"/>
    <w:rsid w:val="006F1CE0"/>
    <w:rsid w:val="0070148D"/>
    <w:rsid w:val="00702C1B"/>
    <w:rsid w:val="00705ED9"/>
    <w:rsid w:val="00715023"/>
    <w:rsid w:val="00716277"/>
    <w:rsid w:val="00720AB9"/>
    <w:rsid w:val="007236B4"/>
    <w:rsid w:val="00727B9F"/>
    <w:rsid w:val="007615C0"/>
    <w:rsid w:val="007620AD"/>
    <w:rsid w:val="00767C5A"/>
    <w:rsid w:val="0079656A"/>
    <w:rsid w:val="00796EA6"/>
    <w:rsid w:val="007A515B"/>
    <w:rsid w:val="007F0DB3"/>
    <w:rsid w:val="007F4FBA"/>
    <w:rsid w:val="007F6F70"/>
    <w:rsid w:val="00805F2C"/>
    <w:rsid w:val="008238C0"/>
    <w:rsid w:val="008270B6"/>
    <w:rsid w:val="00836BD5"/>
    <w:rsid w:val="00867727"/>
    <w:rsid w:val="008773E0"/>
    <w:rsid w:val="008B3E7B"/>
    <w:rsid w:val="008D02FC"/>
    <w:rsid w:val="008D16FF"/>
    <w:rsid w:val="008D4558"/>
    <w:rsid w:val="008D587D"/>
    <w:rsid w:val="008D6642"/>
    <w:rsid w:val="008E34D8"/>
    <w:rsid w:val="009027B3"/>
    <w:rsid w:val="00910718"/>
    <w:rsid w:val="00913F3D"/>
    <w:rsid w:val="00914862"/>
    <w:rsid w:val="00967DF4"/>
    <w:rsid w:val="00981544"/>
    <w:rsid w:val="00982C01"/>
    <w:rsid w:val="00984B53"/>
    <w:rsid w:val="00994936"/>
    <w:rsid w:val="009B520E"/>
    <w:rsid w:val="009D1E71"/>
    <w:rsid w:val="009F5F5D"/>
    <w:rsid w:val="00A0709A"/>
    <w:rsid w:val="00A304DD"/>
    <w:rsid w:val="00A3518A"/>
    <w:rsid w:val="00A5686D"/>
    <w:rsid w:val="00A67D7B"/>
    <w:rsid w:val="00A71161"/>
    <w:rsid w:val="00A86C2B"/>
    <w:rsid w:val="00A92300"/>
    <w:rsid w:val="00AA08BB"/>
    <w:rsid w:val="00AA0A4F"/>
    <w:rsid w:val="00AA6920"/>
    <w:rsid w:val="00AB1409"/>
    <w:rsid w:val="00AC1F44"/>
    <w:rsid w:val="00AE1107"/>
    <w:rsid w:val="00AE7B3C"/>
    <w:rsid w:val="00AF3821"/>
    <w:rsid w:val="00AF648B"/>
    <w:rsid w:val="00B200E1"/>
    <w:rsid w:val="00B275EF"/>
    <w:rsid w:val="00B51A14"/>
    <w:rsid w:val="00B57FD7"/>
    <w:rsid w:val="00B649D9"/>
    <w:rsid w:val="00B7441D"/>
    <w:rsid w:val="00B74E65"/>
    <w:rsid w:val="00BA30E7"/>
    <w:rsid w:val="00BB00FD"/>
    <w:rsid w:val="00BC5530"/>
    <w:rsid w:val="00BE1C6D"/>
    <w:rsid w:val="00C04DA2"/>
    <w:rsid w:val="00C12916"/>
    <w:rsid w:val="00C14B98"/>
    <w:rsid w:val="00C22EC7"/>
    <w:rsid w:val="00C270EB"/>
    <w:rsid w:val="00C36A49"/>
    <w:rsid w:val="00C85531"/>
    <w:rsid w:val="00C8666A"/>
    <w:rsid w:val="00C93CC6"/>
    <w:rsid w:val="00C9779F"/>
    <w:rsid w:val="00CA6A96"/>
    <w:rsid w:val="00CC118D"/>
    <w:rsid w:val="00CD291E"/>
    <w:rsid w:val="00D14B63"/>
    <w:rsid w:val="00D25871"/>
    <w:rsid w:val="00D427BC"/>
    <w:rsid w:val="00D47A20"/>
    <w:rsid w:val="00D57B45"/>
    <w:rsid w:val="00D667EE"/>
    <w:rsid w:val="00D767EE"/>
    <w:rsid w:val="00DB535E"/>
    <w:rsid w:val="00DB6CD7"/>
    <w:rsid w:val="00DD1A2E"/>
    <w:rsid w:val="00DF0249"/>
    <w:rsid w:val="00DF05E3"/>
    <w:rsid w:val="00DF6028"/>
    <w:rsid w:val="00E36539"/>
    <w:rsid w:val="00E84F80"/>
    <w:rsid w:val="00E86C7C"/>
    <w:rsid w:val="00E93013"/>
    <w:rsid w:val="00E95006"/>
    <w:rsid w:val="00EA2B7F"/>
    <w:rsid w:val="00EC09BD"/>
    <w:rsid w:val="00EC46A6"/>
    <w:rsid w:val="00EE6E47"/>
    <w:rsid w:val="00F00B0D"/>
    <w:rsid w:val="00F01900"/>
    <w:rsid w:val="00F0651C"/>
    <w:rsid w:val="00F12630"/>
    <w:rsid w:val="00F20F3C"/>
    <w:rsid w:val="00F25767"/>
    <w:rsid w:val="00F32F95"/>
    <w:rsid w:val="00F4176D"/>
    <w:rsid w:val="00F43951"/>
    <w:rsid w:val="00F5638F"/>
    <w:rsid w:val="00F60B7E"/>
    <w:rsid w:val="00F8662B"/>
    <w:rsid w:val="00FA3A0E"/>
    <w:rsid w:val="00FB4455"/>
    <w:rsid w:val="00FB458A"/>
    <w:rsid w:val="00FB6B30"/>
    <w:rsid w:val="00FD0602"/>
    <w:rsid w:val="00FD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EE0514A"/>
  <w15:chartTrackingRefBased/>
  <w15:docId w15:val="{C1CD26EE-F786-40CC-9CF3-927377B23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709A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07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9B520E"/>
    <w:pPr>
      <w:widowControl w:val="0"/>
      <w:wordWrap w:val="0"/>
      <w:autoSpaceDE w:val="0"/>
      <w:autoSpaceDN w:val="0"/>
      <w:adjustRightInd w:val="0"/>
      <w:spacing w:line="442" w:lineRule="exact"/>
      <w:jc w:val="both"/>
    </w:pPr>
    <w:rPr>
      <w:rFonts w:ascii="ＭＳ 明朝" w:hAnsi="ＭＳ 明朝" w:cs="ＭＳ 明朝"/>
      <w:spacing w:val="7"/>
      <w:sz w:val="22"/>
      <w:szCs w:val="22"/>
    </w:rPr>
  </w:style>
  <w:style w:type="paragraph" w:styleId="a5">
    <w:name w:val="Balloon Text"/>
    <w:basedOn w:val="a"/>
    <w:semiHidden/>
    <w:rsid w:val="00A3518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377F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77F23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rsid w:val="0037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77F23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22348-BB88-4B93-B7EF-C6E5711D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8</Words>
  <Characters>292</Characters>
  <Application>Microsoft Office Word</Application>
  <DocSecurity>0</DocSecurity>
  <Lines>26</Lines>
  <Paragraphs>8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治会町内会館整備費補助申請予定調書【大規模修繕】</vt:lpstr>
      <vt:lpstr>自治会町内会館整備費補助申請予定調書【大規模修繕】</vt:lpstr>
    </vt:vector>
  </TitlesOfParts>
  <Company>Toshiba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治会町内会館整備費補助申請予定調書【大規模修繕】</dc:title>
  <dc:subject/>
  <dc:creator>sysmente</dc:creator>
  <cp:keywords/>
  <cp:lastModifiedBy>石栗 健太郎</cp:lastModifiedBy>
  <cp:revision>4</cp:revision>
  <cp:lastPrinted>2010-06-07T05:00:00Z</cp:lastPrinted>
  <dcterms:created xsi:type="dcterms:W3CDTF">2025-04-15T02:43:00Z</dcterms:created>
  <dcterms:modified xsi:type="dcterms:W3CDTF">2026-04-06T09:40:00Z</dcterms:modified>
</cp:coreProperties>
</file>